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C30F77" w:rsidRDefault="006A3127" w:rsidP="003B781E">
      <w:pPr>
        <w:jc w:val="center"/>
        <w:rPr>
          <w:b/>
          <w:sz w:val="24"/>
          <w:szCs w:val="24"/>
        </w:rPr>
      </w:pPr>
      <w:r w:rsidRPr="00C30F77">
        <w:rPr>
          <w:noProof/>
          <w:sz w:val="24"/>
          <w:szCs w:val="24"/>
        </w:rPr>
        <w:drawing>
          <wp:inline distT="0" distB="0" distL="0" distR="0" wp14:anchorId="75679D96" wp14:editId="23157C0E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97" w:rsidRDefault="000935F1" w:rsidP="000935F1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3B781E" w:rsidRPr="00C30F77" w:rsidRDefault="003B781E" w:rsidP="003B781E">
      <w:pPr>
        <w:jc w:val="center"/>
        <w:rPr>
          <w:b/>
          <w:sz w:val="22"/>
          <w:szCs w:val="22"/>
        </w:rPr>
      </w:pPr>
      <w:r w:rsidRPr="00C30F77">
        <w:rPr>
          <w:b/>
          <w:sz w:val="22"/>
          <w:szCs w:val="22"/>
        </w:rPr>
        <w:t>БЕЛОЯРСКИЙ РАЙОН</w:t>
      </w:r>
    </w:p>
    <w:p w:rsidR="003B781E" w:rsidRPr="00C30F77" w:rsidRDefault="003B781E" w:rsidP="003B781E">
      <w:pPr>
        <w:pStyle w:val="3"/>
        <w:rPr>
          <w:b/>
          <w:sz w:val="20"/>
        </w:rPr>
      </w:pPr>
      <w:r w:rsidRPr="00C30F77">
        <w:rPr>
          <w:b/>
          <w:sz w:val="20"/>
        </w:rPr>
        <w:t>ХАНТЫ-МАНСИЙСКИЙ АВТОНОМНЫЙ ОКРУГ - ЮГРА</w:t>
      </w:r>
    </w:p>
    <w:p w:rsidR="003B781E" w:rsidRDefault="003B781E" w:rsidP="000F6A03">
      <w:pPr>
        <w:jc w:val="right"/>
        <w:rPr>
          <w:sz w:val="24"/>
          <w:szCs w:val="24"/>
        </w:rPr>
      </w:pPr>
    </w:p>
    <w:p w:rsidR="00C96A61" w:rsidRPr="00C566B4" w:rsidRDefault="00C96A61" w:rsidP="000F6A03">
      <w:pPr>
        <w:jc w:val="right"/>
        <w:rPr>
          <w:sz w:val="24"/>
          <w:szCs w:val="24"/>
        </w:rPr>
      </w:pPr>
    </w:p>
    <w:p w:rsidR="003B781E" w:rsidRPr="00C30F77" w:rsidRDefault="00DA7A10" w:rsidP="003B781E">
      <w:pPr>
        <w:pStyle w:val="1"/>
        <w:rPr>
          <w:szCs w:val="28"/>
        </w:rPr>
      </w:pPr>
      <w:r w:rsidRPr="00C30F77">
        <w:rPr>
          <w:szCs w:val="28"/>
        </w:rPr>
        <w:t>АДМИНИСТРАЦИЯ</w:t>
      </w:r>
      <w:r w:rsidR="003B781E" w:rsidRPr="00C30F77">
        <w:rPr>
          <w:szCs w:val="28"/>
        </w:rPr>
        <w:t xml:space="preserve"> БЕЛОЯРСКОГО РАЙОНА</w:t>
      </w:r>
    </w:p>
    <w:p w:rsidR="003B781E" w:rsidRPr="00C566B4" w:rsidRDefault="003B781E" w:rsidP="003B781E">
      <w:pPr>
        <w:jc w:val="center"/>
        <w:rPr>
          <w:sz w:val="24"/>
          <w:szCs w:val="24"/>
        </w:rPr>
      </w:pPr>
    </w:p>
    <w:p w:rsidR="003B781E" w:rsidRPr="00C566B4" w:rsidRDefault="003B781E" w:rsidP="003B781E">
      <w:pPr>
        <w:jc w:val="center"/>
        <w:rPr>
          <w:sz w:val="24"/>
          <w:szCs w:val="24"/>
        </w:rPr>
      </w:pPr>
    </w:p>
    <w:p w:rsidR="003B781E" w:rsidRPr="00C30F77" w:rsidRDefault="000F6A03" w:rsidP="003B781E">
      <w:pPr>
        <w:pStyle w:val="1"/>
        <w:rPr>
          <w:szCs w:val="28"/>
        </w:rPr>
      </w:pPr>
      <w:r w:rsidRPr="00C30F77">
        <w:rPr>
          <w:szCs w:val="28"/>
        </w:rPr>
        <w:t>ПОСТАНОВЛЕНИЕ</w:t>
      </w:r>
    </w:p>
    <w:p w:rsidR="003B781E" w:rsidRPr="00C30F77" w:rsidRDefault="003B781E" w:rsidP="003B781E">
      <w:pPr>
        <w:jc w:val="center"/>
        <w:rPr>
          <w:sz w:val="24"/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  <w:r w:rsidRPr="00C30F77">
        <w:rPr>
          <w:szCs w:val="24"/>
        </w:rPr>
        <w:t>от</w:t>
      </w:r>
      <w:r w:rsidR="003A2EB4" w:rsidRPr="00C30F77">
        <w:rPr>
          <w:szCs w:val="24"/>
        </w:rPr>
        <w:t xml:space="preserve"> </w:t>
      </w:r>
      <w:r w:rsidR="000935F1">
        <w:rPr>
          <w:szCs w:val="24"/>
        </w:rPr>
        <w:t>______________</w:t>
      </w:r>
      <w:r w:rsidR="003A2EB4" w:rsidRPr="00C30F77">
        <w:rPr>
          <w:szCs w:val="24"/>
        </w:rPr>
        <w:t xml:space="preserve"> 20</w:t>
      </w:r>
      <w:r w:rsidR="00E16767">
        <w:rPr>
          <w:szCs w:val="24"/>
        </w:rPr>
        <w:t>2</w:t>
      </w:r>
      <w:r w:rsidR="00976E3F">
        <w:rPr>
          <w:szCs w:val="24"/>
        </w:rPr>
        <w:t>2</w:t>
      </w:r>
      <w:r w:rsidR="00E56FCE" w:rsidRPr="00C30F77">
        <w:rPr>
          <w:szCs w:val="24"/>
        </w:rPr>
        <w:t xml:space="preserve"> </w:t>
      </w:r>
      <w:r w:rsidR="003A2EB4" w:rsidRPr="00C30F77">
        <w:rPr>
          <w:szCs w:val="24"/>
        </w:rPr>
        <w:t>года</w:t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="0048240D">
        <w:rPr>
          <w:szCs w:val="24"/>
        </w:rPr>
        <w:tab/>
      </w:r>
      <w:r w:rsidRPr="00C30F77">
        <w:rPr>
          <w:szCs w:val="24"/>
        </w:rPr>
        <w:t>№</w:t>
      </w:r>
      <w:r w:rsidR="003A2EB4" w:rsidRPr="00C30F77">
        <w:rPr>
          <w:szCs w:val="24"/>
        </w:rPr>
        <w:t xml:space="preserve"> </w:t>
      </w:r>
      <w:r w:rsidR="000935F1">
        <w:rPr>
          <w:szCs w:val="24"/>
        </w:rPr>
        <w:t>_____</w:t>
      </w:r>
    </w:p>
    <w:p w:rsidR="003B781E" w:rsidRPr="00C30F77" w:rsidRDefault="003B781E" w:rsidP="003B781E">
      <w:pPr>
        <w:pStyle w:val="30"/>
        <w:rPr>
          <w:szCs w:val="24"/>
        </w:rPr>
      </w:pPr>
    </w:p>
    <w:p w:rsidR="00C96A61" w:rsidRPr="00C30F77" w:rsidRDefault="00C96A61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C30F77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 xml:space="preserve">О внесении изменений в </w:t>
      </w:r>
      <w:r w:rsidR="007B142A">
        <w:rPr>
          <w:b/>
          <w:bCs/>
          <w:sz w:val="24"/>
          <w:szCs w:val="24"/>
        </w:rPr>
        <w:t xml:space="preserve">приложение к </w:t>
      </w:r>
      <w:r w:rsidRPr="00C30F77">
        <w:rPr>
          <w:b/>
          <w:bCs/>
          <w:sz w:val="24"/>
          <w:szCs w:val="24"/>
        </w:rPr>
        <w:t>постановлени</w:t>
      </w:r>
      <w:r w:rsidR="007B142A">
        <w:rPr>
          <w:b/>
          <w:bCs/>
          <w:sz w:val="24"/>
          <w:szCs w:val="24"/>
        </w:rPr>
        <w:t>ю</w:t>
      </w:r>
      <w:r w:rsidRPr="00C30F77">
        <w:rPr>
          <w:b/>
          <w:bCs/>
          <w:sz w:val="24"/>
          <w:szCs w:val="24"/>
        </w:rPr>
        <w:t xml:space="preserve"> администрации</w:t>
      </w:r>
    </w:p>
    <w:p w:rsidR="000F6A03" w:rsidRPr="00C30F77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A61" w:rsidRPr="00C30F77" w:rsidRDefault="00C96A61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F4660" w:rsidRPr="00C30F77" w:rsidRDefault="00CF4660" w:rsidP="00CF46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30F77">
        <w:rPr>
          <w:sz w:val="24"/>
          <w:szCs w:val="24"/>
        </w:rPr>
        <w:t>П</w:t>
      </w:r>
      <w:proofErr w:type="gramEnd"/>
      <w:r w:rsidRPr="00C30F77">
        <w:rPr>
          <w:sz w:val="24"/>
          <w:szCs w:val="24"/>
        </w:rPr>
        <w:t xml:space="preserve"> о с т а н о в л я ю:</w:t>
      </w:r>
    </w:p>
    <w:p w:rsidR="0042232B" w:rsidRDefault="00CF4660" w:rsidP="004223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 xml:space="preserve">1. Внести в </w:t>
      </w:r>
      <w:r w:rsidR="00667CE7" w:rsidRPr="00603C33">
        <w:rPr>
          <w:bCs/>
          <w:sz w:val="24"/>
          <w:szCs w:val="24"/>
        </w:rPr>
        <w:t xml:space="preserve">приложение «Муниципальная программа Белоярского района «Формирование </w:t>
      </w:r>
      <w:r w:rsidR="00667CE7">
        <w:rPr>
          <w:bCs/>
          <w:sz w:val="24"/>
          <w:szCs w:val="24"/>
        </w:rPr>
        <w:t>современной</w:t>
      </w:r>
      <w:r w:rsidR="00667CE7" w:rsidRPr="00603C33">
        <w:rPr>
          <w:bCs/>
          <w:sz w:val="24"/>
          <w:szCs w:val="24"/>
        </w:rPr>
        <w:t xml:space="preserve"> городской среды» </w:t>
      </w:r>
      <w:r w:rsidR="00667CE7">
        <w:rPr>
          <w:bCs/>
          <w:sz w:val="24"/>
          <w:szCs w:val="24"/>
        </w:rPr>
        <w:t xml:space="preserve">(далее – Программа) к </w:t>
      </w:r>
      <w:r>
        <w:rPr>
          <w:sz w:val="24"/>
          <w:szCs w:val="24"/>
        </w:rPr>
        <w:t>постановлени</w:t>
      </w:r>
      <w:r w:rsidR="00667CE7">
        <w:rPr>
          <w:sz w:val="24"/>
          <w:szCs w:val="24"/>
        </w:rPr>
        <w:t>ю</w:t>
      </w:r>
      <w:r>
        <w:rPr>
          <w:sz w:val="24"/>
          <w:szCs w:val="24"/>
        </w:rPr>
        <w:t xml:space="preserve"> администрации Белоярского района</w:t>
      </w:r>
      <w:r w:rsidRPr="00C30F77">
        <w:rPr>
          <w:sz w:val="24"/>
          <w:szCs w:val="24"/>
        </w:rPr>
        <w:t xml:space="preserve"> от 1 ноября 2017 года № 1020 «</w:t>
      </w:r>
      <w:r w:rsidRPr="00C30F77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C30F77">
        <w:rPr>
          <w:sz w:val="24"/>
          <w:szCs w:val="24"/>
        </w:rPr>
        <w:t>«Формирование современной городской среды</w:t>
      </w:r>
      <w:r w:rsidRPr="00C30F77">
        <w:rPr>
          <w:bCs/>
          <w:sz w:val="24"/>
          <w:szCs w:val="24"/>
        </w:rPr>
        <w:t>»</w:t>
      </w:r>
      <w:r w:rsidRPr="00C30F77">
        <w:rPr>
          <w:sz w:val="24"/>
          <w:szCs w:val="24"/>
        </w:rPr>
        <w:t xml:space="preserve"> </w:t>
      </w:r>
      <w:r w:rsidR="0042232B" w:rsidRPr="00C30F77">
        <w:rPr>
          <w:sz w:val="24"/>
          <w:szCs w:val="24"/>
        </w:rPr>
        <w:t>следующ</w:t>
      </w:r>
      <w:r w:rsidR="0045411B">
        <w:rPr>
          <w:sz w:val="24"/>
          <w:szCs w:val="24"/>
        </w:rPr>
        <w:t>и</w:t>
      </w:r>
      <w:r w:rsidR="0042232B" w:rsidRPr="00C30F77">
        <w:rPr>
          <w:sz w:val="24"/>
          <w:szCs w:val="24"/>
        </w:rPr>
        <w:t>е изменени</w:t>
      </w:r>
      <w:r w:rsidR="0045411B">
        <w:rPr>
          <w:sz w:val="24"/>
          <w:szCs w:val="24"/>
        </w:rPr>
        <w:t>я</w:t>
      </w:r>
      <w:r w:rsidR="0042232B" w:rsidRPr="00C30F77">
        <w:rPr>
          <w:sz w:val="24"/>
          <w:szCs w:val="24"/>
        </w:rPr>
        <w:t>:</w:t>
      </w:r>
    </w:p>
    <w:p w:rsidR="00667CE7" w:rsidRPr="009F67F9" w:rsidRDefault="00667CE7" w:rsidP="00667C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67F9">
        <w:rPr>
          <w:sz w:val="24"/>
          <w:szCs w:val="24"/>
        </w:rPr>
        <w:t>1) позицию паспорта Программы «Параметры финансового обеспечения региональных проектов» изложить в следующей редакции:</w:t>
      </w:r>
    </w:p>
    <w:p w:rsidR="009E7CE8" w:rsidRPr="009F67F9" w:rsidRDefault="009E7CE8" w:rsidP="00667C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379"/>
        <w:gridCol w:w="425"/>
      </w:tblGrid>
      <w:tr w:rsidR="009F67F9" w:rsidRPr="009F67F9" w:rsidTr="00ED5818">
        <w:trPr>
          <w:trHeight w:val="1179"/>
        </w:trPr>
        <w:tc>
          <w:tcPr>
            <w:tcW w:w="284" w:type="dxa"/>
            <w:tcBorders>
              <w:right w:val="single" w:sz="6" w:space="0" w:color="auto"/>
            </w:tcBorders>
          </w:tcPr>
          <w:p w:rsidR="00667CE7" w:rsidRPr="009F67F9" w:rsidRDefault="00667CE7" w:rsidP="000B6B42">
            <w:pPr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7CE7" w:rsidRPr="009F67F9" w:rsidRDefault="00667CE7" w:rsidP="000B6B42">
            <w:pPr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Параметры финансового обеспечения региональных про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CE7" w:rsidRPr="009F67F9" w:rsidRDefault="00667CE7" w:rsidP="00667CE7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 xml:space="preserve">Портфель проектов «Жилье и городская среда» - </w:t>
            </w:r>
            <w:r w:rsidR="000B6B42" w:rsidRPr="009F67F9">
              <w:rPr>
                <w:sz w:val="24"/>
                <w:szCs w:val="24"/>
              </w:rPr>
              <w:t>228 178,</w:t>
            </w:r>
            <w:r w:rsidR="009F67F9">
              <w:rPr>
                <w:sz w:val="24"/>
                <w:szCs w:val="24"/>
              </w:rPr>
              <w:t>6</w:t>
            </w:r>
            <w:r w:rsidRPr="009F67F9">
              <w:rPr>
                <w:sz w:val="24"/>
                <w:szCs w:val="24"/>
              </w:rPr>
              <w:t xml:space="preserve"> тыс.рублей, в том числе:</w:t>
            </w:r>
          </w:p>
          <w:p w:rsidR="00667CE7" w:rsidRPr="009F67F9" w:rsidRDefault="00667CE7" w:rsidP="009F67F9">
            <w:pPr>
              <w:ind w:firstLine="221"/>
              <w:rPr>
                <w:strike/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 xml:space="preserve">региональный проект «Формирование комфортной городской среды» - </w:t>
            </w:r>
            <w:r w:rsidR="000B6B42" w:rsidRPr="009F67F9">
              <w:rPr>
                <w:sz w:val="24"/>
                <w:szCs w:val="24"/>
              </w:rPr>
              <w:t>228 178,</w:t>
            </w:r>
            <w:r w:rsidR="009F67F9" w:rsidRPr="009F67F9">
              <w:rPr>
                <w:sz w:val="24"/>
                <w:szCs w:val="24"/>
              </w:rPr>
              <w:t>6</w:t>
            </w:r>
            <w:r w:rsidRPr="009F67F9">
              <w:rPr>
                <w:sz w:val="24"/>
                <w:szCs w:val="24"/>
              </w:rPr>
              <w:t xml:space="preserve"> тыс.рублей</w:t>
            </w:r>
          </w:p>
        </w:tc>
        <w:tc>
          <w:tcPr>
            <w:tcW w:w="425" w:type="dxa"/>
            <w:tcBorders>
              <w:left w:val="single" w:sz="6" w:space="0" w:color="auto"/>
            </w:tcBorders>
            <w:vAlign w:val="bottom"/>
          </w:tcPr>
          <w:p w:rsidR="00667CE7" w:rsidRPr="009F67F9" w:rsidRDefault="004C33B6" w:rsidP="000B6B4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F67F9">
              <w:rPr>
                <w:iCs/>
                <w:sz w:val="24"/>
                <w:szCs w:val="24"/>
              </w:rPr>
              <w:t>»;</w:t>
            </w:r>
          </w:p>
        </w:tc>
      </w:tr>
    </w:tbl>
    <w:p w:rsidR="009E7CE8" w:rsidRDefault="009E7CE8" w:rsidP="003551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D5818" w:rsidRDefault="00667CE7" w:rsidP="003551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6B42">
        <w:rPr>
          <w:sz w:val="24"/>
          <w:szCs w:val="24"/>
        </w:rPr>
        <w:t>2</w:t>
      </w:r>
      <w:r w:rsidR="00C2152B" w:rsidRPr="000B6B42">
        <w:rPr>
          <w:sz w:val="24"/>
          <w:szCs w:val="24"/>
        </w:rPr>
        <w:t xml:space="preserve">) </w:t>
      </w:r>
      <w:r w:rsidR="0035518B" w:rsidRPr="000B6B42">
        <w:rPr>
          <w:sz w:val="24"/>
          <w:szCs w:val="24"/>
        </w:rPr>
        <w:t>позицию паспорта Программы «</w:t>
      </w:r>
      <w:r w:rsidR="00C0042C" w:rsidRPr="000B6B42">
        <w:rPr>
          <w:sz w:val="24"/>
          <w:szCs w:val="24"/>
        </w:rPr>
        <w:t>Параметры ф</w:t>
      </w:r>
      <w:r w:rsidR="0035518B" w:rsidRPr="000B6B42">
        <w:rPr>
          <w:sz w:val="24"/>
          <w:szCs w:val="24"/>
        </w:rPr>
        <w:t>инансово</w:t>
      </w:r>
      <w:r w:rsidR="00C0042C" w:rsidRPr="000B6B42">
        <w:rPr>
          <w:sz w:val="24"/>
          <w:szCs w:val="24"/>
        </w:rPr>
        <w:t>го</w:t>
      </w:r>
      <w:r w:rsidR="0035518B" w:rsidRPr="000B6B42">
        <w:rPr>
          <w:sz w:val="24"/>
          <w:szCs w:val="24"/>
        </w:rPr>
        <w:t xml:space="preserve"> обеспечени</w:t>
      </w:r>
      <w:r w:rsidR="00C0042C" w:rsidRPr="000B6B42">
        <w:rPr>
          <w:sz w:val="24"/>
          <w:szCs w:val="24"/>
        </w:rPr>
        <w:t>я</w:t>
      </w:r>
      <w:r w:rsidR="0035518B" w:rsidRPr="000B6B42">
        <w:rPr>
          <w:sz w:val="24"/>
          <w:szCs w:val="24"/>
        </w:rPr>
        <w:t xml:space="preserve"> муниципальной программы» изложить в следующей редакции:</w:t>
      </w:r>
    </w:p>
    <w:p w:rsidR="009E7CE8" w:rsidRPr="000B6B42" w:rsidRDefault="009E7CE8" w:rsidP="003551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6379"/>
        <w:gridCol w:w="425"/>
      </w:tblGrid>
      <w:tr w:rsidR="009F67F9" w:rsidRPr="009F67F9" w:rsidTr="00485C86">
        <w:trPr>
          <w:trHeight w:val="7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518B" w:rsidRPr="009F67F9" w:rsidRDefault="0035518B" w:rsidP="000B6B42">
            <w:pPr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18B" w:rsidRPr="009F67F9" w:rsidRDefault="000C42FC" w:rsidP="000B6B42">
            <w:pPr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518B" w:rsidRPr="009F67F9" w:rsidRDefault="0035518B" w:rsidP="0035518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 xml:space="preserve">Общий объем финансирования муниципальной программы на 2018 - 2024 годы составляет </w:t>
            </w:r>
            <w:r w:rsidR="009F67F9" w:rsidRPr="009F67F9">
              <w:rPr>
                <w:sz w:val="24"/>
                <w:szCs w:val="24"/>
              </w:rPr>
              <w:t>414 143,1</w:t>
            </w:r>
            <w:r w:rsidRPr="009F67F9">
              <w:rPr>
                <w:sz w:val="24"/>
                <w:szCs w:val="24"/>
              </w:rPr>
              <w:t xml:space="preserve"> тыс.рублей, в том числе:</w:t>
            </w:r>
          </w:p>
          <w:p w:rsidR="0035518B" w:rsidRPr="009F67F9" w:rsidRDefault="0035518B" w:rsidP="0035518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1) за счет средств бюджета Белоярского района, сформированного за счет средств бюджета Российской Федерации (далее – федеральный бюджет) – 143 439,9 тыс.рублей, в том числе:</w:t>
            </w:r>
          </w:p>
          <w:p w:rsidR="0035518B" w:rsidRPr="009F67F9" w:rsidRDefault="0035518B" w:rsidP="0035518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2018 год – 3 324,5 тыс.рублей;</w:t>
            </w:r>
          </w:p>
          <w:p w:rsidR="0035518B" w:rsidRPr="009F67F9" w:rsidRDefault="0035518B" w:rsidP="0035518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2019 год – 64 445,7 тыс.рублей;</w:t>
            </w:r>
          </w:p>
          <w:p w:rsidR="0035518B" w:rsidRPr="009F67F9" w:rsidRDefault="0035518B" w:rsidP="0035518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2020 год – 59 943,8 тыс.рублей;</w:t>
            </w:r>
          </w:p>
          <w:p w:rsidR="0035518B" w:rsidRPr="009F67F9" w:rsidRDefault="0035518B" w:rsidP="0035518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lastRenderedPageBreak/>
              <w:t>2021 год – 3 894,3 тыс.рублей;</w:t>
            </w:r>
          </w:p>
          <w:p w:rsidR="0035518B" w:rsidRPr="009F67F9" w:rsidRDefault="0035518B" w:rsidP="0045411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2022 год – 3 803,0 тыс.рублей;</w:t>
            </w:r>
          </w:p>
          <w:p w:rsidR="00853361" w:rsidRPr="009F67F9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2023 год – 3 803,0 тыс.рублей;</w:t>
            </w:r>
          </w:p>
          <w:p w:rsidR="00853361" w:rsidRPr="009F67F9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2024 год – 4 225,6 тыс.рублей;</w:t>
            </w:r>
          </w:p>
          <w:p w:rsidR="00853361" w:rsidRPr="009F67F9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</w:t>
            </w:r>
            <w:r w:rsidR="000B6B42" w:rsidRPr="009F67F9">
              <w:rPr>
                <w:sz w:val="24"/>
                <w:szCs w:val="24"/>
              </w:rPr>
              <w:t>92 954,8</w:t>
            </w:r>
            <w:r w:rsidRPr="009F67F9">
              <w:rPr>
                <w:sz w:val="24"/>
                <w:szCs w:val="24"/>
              </w:rPr>
              <w:t xml:space="preserve"> тыс.рублей, в том числе:</w:t>
            </w:r>
          </w:p>
          <w:p w:rsidR="000B6B42" w:rsidRPr="009F67F9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2018 год – 21 826,9 тыс.рублей;</w:t>
            </w:r>
          </w:p>
          <w:p w:rsidR="00853361" w:rsidRPr="009F67F9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2019 год – 9 375,8 тыс.рублей;</w:t>
            </w:r>
          </w:p>
          <w:p w:rsidR="00853361" w:rsidRPr="009F67F9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2020 год – 6 345,6 тыс.рублей;</w:t>
            </w:r>
          </w:p>
          <w:p w:rsidR="00853361" w:rsidRPr="009F67F9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2021 год – 34 371,8 тыс.рублей;</w:t>
            </w:r>
          </w:p>
          <w:p w:rsidR="00853361" w:rsidRPr="009F67F9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 xml:space="preserve">2022 год – </w:t>
            </w:r>
            <w:r w:rsidR="000B6B42" w:rsidRPr="009F67F9">
              <w:rPr>
                <w:sz w:val="24"/>
                <w:szCs w:val="24"/>
              </w:rPr>
              <w:t>8 477,2</w:t>
            </w:r>
            <w:r w:rsidRPr="009F67F9">
              <w:rPr>
                <w:sz w:val="24"/>
                <w:szCs w:val="24"/>
              </w:rPr>
              <w:t xml:space="preserve"> тыс.рублей;</w:t>
            </w:r>
          </w:p>
          <w:p w:rsidR="00853361" w:rsidRPr="009F67F9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2023 год – 5 948,3 тыс.рублей;</w:t>
            </w:r>
          </w:p>
          <w:p w:rsidR="00853361" w:rsidRPr="009F67F9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2024 год – 6 609,2 тыс.рублей;</w:t>
            </w:r>
          </w:p>
          <w:p w:rsidR="00853361" w:rsidRPr="009F67F9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9F67F9" w:rsidRPr="009F67F9">
              <w:rPr>
                <w:sz w:val="24"/>
                <w:szCs w:val="24"/>
              </w:rPr>
              <w:t>177 748,4</w:t>
            </w:r>
            <w:r w:rsidRPr="009F67F9">
              <w:rPr>
                <w:sz w:val="24"/>
                <w:szCs w:val="24"/>
              </w:rPr>
              <w:t xml:space="preserve"> тыс.рублей, в том числе:</w:t>
            </w:r>
          </w:p>
          <w:p w:rsidR="00853361" w:rsidRPr="009F67F9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2018 год – 13 825,5 тыс.рублей;</w:t>
            </w:r>
          </w:p>
          <w:p w:rsidR="00853361" w:rsidRPr="009F67F9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2019 год – 7 111,7 тыс.рублей;</w:t>
            </w:r>
          </w:p>
          <w:p w:rsidR="00853361" w:rsidRPr="009F67F9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2020 год – 33 673,3 тыс.рублей;</w:t>
            </w:r>
          </w:p>
          <w:p w:rsidR="00853361" w:rsidRPr="009F67F9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2021 год – 47 117,4 тыс.рублей;</w:t>
            </w:r>
          </w:p>
          <w:p w:rsidR="00853361" w:rsidRPr="009F67F9" w:rsidRDefault="00853361" w:rsidP="0085336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 xml:space="preserve">2022 год – </w:t>
            </w:r>
            <w:r w:rsidR="009F67F9" w:rsidRPr="009F67F9">
              <w:rPr>
                <w:sz w:val="24"/>
                <w:szCs w:val="24"/>
              </w:rPr>
              <w:t>36 796,2</w:t>
            </w:r>
            <w:r w:rsidRPr="009F67F9">
              <w:rPr>
                <w:sz w:val="24"/>
                <w:szCs w:val="24"/>
              </w:rPr>
              <w:t xml:space="preserve"> тыс.рублей;</w:t>
            </w:r>
          </w:p>
          <w:p w:rsidR="00853361" w:rsidRPr="009F67F9" w:rsidRDefault="00853361" w:rsidP="009F67F9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 xml:space="preserve">2023 год – </w:t>
            </w:r>
            <w:r w:rsidR="009F67F9" w:rsidRPr="009F67F9">
              <w:rPr>
                <w:sz w:val="24"/>
                <w:szCs w:val="24"/>
              </w:rPr>
              <w:t>24 720,4</w:t>
            </w:r>
            <w:r w:rsidRPr="009F67F9">
              <w:rPr>
                <w:sz w:val="24"/>
                <w:szCs w:val="24"/>
              </w:rPr>
              <w:t xml:space="preserve"> тыс.рублей;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518B" w:rsidRPr="009F67F9" w:rsidRDefault="0035518B" w:rsidP="000B6B4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9F67F9" w:rsidRPr="009F67F9" w:rsidTr="00EB6BD7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518B" w:rsidRPr="009F67F9" w:rsidRDefault="0035518B" w:rsidP="000B6B4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8B" w:rsidRPr="009F67F9" w:rsidRDefault="0035518B" w:rsidP="000B6B4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8B" w:rsidRPr="009F67F9" w:rsidRDefault="0045411B" w:rsidP="0045411B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2024 год – 14 503,9 тыс.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518B" w:rsidRPr="009F67F9" w:rsidRDefault="0035518B" w:rsidP="000B6B4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right"/>
              <w:rPr>
                <w:sz w:val="24"/>
                <w:szCs w:val="24"/>
              </w:rPr>
            </w:pPr>
            <w:r w:rsidRPr="009F67F9">
              <w:rPr>
                <w:iCs/>
                <w:sz w:val="24"/>
                <w:szCs w:val="24"/>
              </w:rPr>
              <w:t>»;</w:t>
            </w:r>
          </w:p>
        </w:tc>
      </w:tr>
    </w:tbl>
    <w:p w:rsidR="00C96A61" w:rsidRPr="009F67F9" w:rsidRDefault="00C96A61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152B" w:rsidRPr="009F67F9" w:rsidRDefault="00667CE7" w:rsidP="000C42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F67F9">
        <w:rPr>
          <w:sz w:val="24"/>
          <w:szCs w:val="24"/>
        </w:rPr>
        <w:t>3</w:t>
      </w:r>
      <w:r w:rsidR="0035518B" w:rsidRPr="009F67F9">
        <w:rPr>
          <w:sz w:val="24"/>
          <w:szCs w:val="24"/>
        </w:rPr>
        <w:t xml:space="preserve">) </w:t>
      </w:r>
      <w:r w:rsidR="00C2152B" w:rsidRPr="009F67F9">
        <w:rPr>
          <w:sz w:val="24"/>
          <w:szCs w:val="24"/>
        </w:rPr>
        <w:t xml:space="preserve">таблицу </w:t>
      </w:r>
      <w:r w:rsidR="000C42FC" w:rsidRPr="009F67F9">
        <w:rPr>
          <w:sz w:val="24"/>
          <w:szCs w:val="24"/>
        </w:rPr>
        <w:t>4</w:t>
      </w:r>
      <w:r w:rsidR="00C2152B" w:rsidRPr="009F67F9">
        <w:rPr>
          <w:sz w:val="24"/>
          <w:szCs w:val="24"/>
        </w:rPr>
        <w:t xml:space="preserve"> «</w:t>
      </w:r>
      <w:r w:rsidR="000C42FC" w:rsidRPr="009F67F9">
        <w:rPr>
          <w:sz w:val="24"/>
          <w:szCs w:val="24"/>
        </w:rPr>
        <w:t>Распределение финансовых ресурсов муниципальной программы</w:t>
      </w:r>
      <w:r w:rsidR="00C2152B" w:rsidRPr="009F67F9">
        <w:rPr>
          <w:sz w:val="24"/>
          <w:szCs w:val="24"/>
        </w:rPr>
        <w:t xml:space="preserve">» Программы изложить в редакции согласно приложению </w:t>
      </w:r>
      <w:r w:rsidR="00EB6BD7" w:rsidRPr="009F67F9">
        <w:rPr>
          <w:sz w:val="24"/>
          <w:szCs w:val="24"/>
        </w:rPr>
        <w:t xml:space="preserve">1 </w:t>
      </w:r>
      <w:r w:rsidR="00C2152B" w:rsidRPr="009F67F9">
        <w:rPr>
          <w:sz w:val="24"/>
          <w:szCs w:val="24"/>
        </w:rPr>
        <w:t>к настоящему постановлению;</w:t>
      </w:r>
    </w:p>
    <w:p w:rsidR="004C33B6" w:rsidRPr="009F67F9" w:rsidRDefault="000B6B42" w:rsidP="00C85F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F67F9">
        <w:rPr>
          <w:sz w:val="24"/>
          <w:szCs w:val="24"/>
        </w:rPr>
        <w:t>4) таблицу 5 «</w:t>
      </w:r>
      <w:r w:rsidR="00EB6BD7" w:rsidRPr="009F67F9">
        <w:rPr>
          <w:sz w:val="24"/>
          <w:szCs w:val="24"/>
        </w:rPr>
        <w:t>Мероприятия, реализуемые на принципах проектного управления</w:t>
      </w:r>
      <w:r w:rsidRPr="009F67F9">
        <w:rPr>
          <w:sz w:val="24"/>
          <w:szCs w:val="24"/>
        </w:rPr>
        <w:t xml:space="preserve">» Программы изложить в редакции согласно приложению </w:t>
      </w:r>
      <w:r w:rsidR="00EB6BD7" w:rsidRPr="009F67F9">
        <w:rPr>
          <w:sz w:val="24"/>
          <w:szCs w:val="24"/>
        </w:rPr>
        <w:t>2</w:t>
      </w:r>
      <w:r w:rsidRPr="009F67F9">
        <w:rPr>
          <w:sz w:val="24"/>
          <w:szCs w:val="24"/>
        </w:rPr>
        <w:t xml:space="preserve"> к настоящему постановлению</w:t>
      </w:r>
      <w:r w:rsidR="00C85F16" w:rsidRPr="009F67F9">
        <w:rPr>
          <w:sz w:val="24"/>
          <w:szCs w:val="24"/>
        </w:rPr>
        <w:t>.</w:t>
      </w:r>
    </w:p>
    <w:p w:rsidR="00FD71CA" w:rsidRPr="00C30F77" w:rsidRDefault="00ED5818" w:rsidP="00667C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71CA" w:rsidRPr="00C2152B">
        <w:rPr>
          <w:sz w:val="24"/>
          <w:szCs w:val="24"/>
        </w:rPr>
        <w:t>. Опубликовать настоящее постановление</w:t>
      </w:r>
      <w:r w:rsidR="00FD71CA" w:rsidRPr="00C30F77">
        <w:rPr>
          <w:sz w:val="24"/>
          <w:szCs w:val="24"/>
        </w:rPr>
        <w:t xml:space="preserve"> в газете «Белоярские вести. Официальный выпуск».</w:t>
      </w:r>
    </w:p>
    <w:p w:rsidR="00FD71CA" w:rsidRPr="00C30F77" w:rsidRDefault="00ED5818" w:rsidP="00667C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D71CA" w:rsidRPr="00C30F77">
        <w:rPr>
          <w:sz w:val="24"/>
          <w:szCs w:val="24"/>
        </w:rPr>
        <w:t>. Настоящее постановление вступает в силу после официального опубликования.</w:t>
      </w:r>
    </w:p>
    <w:p w:rsidR="00FD71CA" w:rsidRPr="00C30F77" w:rsidRDefault="00ED5818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D71CA" w:rsidRPr="00C30F77">
        <w:rPr>
          <w:sz w:val="24"/>
          <w:szCs w:val="24"/>
        </w:rPr>
        <w:t>. </w:t>
      </w:r>
      <w:proofErr w:type="gramStart"/>
      <w:r w:rsidR="00FD71CA" w:rsidRPr="00C30F77">
        <w:rPr>
          <w:sz w:val="24"/>
          <w:szCs w:val="24"/>
        </w:rPr>
        <w:t>Контроль за</w:t>
      </w:r>
      <w:proofErr w:type="gramEnd"/>
      <w:r w:rsidR="00FD71CA" w:rsidRPr="00C30F77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7D31" w:rsidRDefault="00B07D3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6A61" w:rsidRPr="00C30F77" w:rsidRDefault="00C96A61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C30F77" w:rsidRDefault="00E83F7A" w:rsidP="00E83F7A">
      <w:pPr>
        <w:pStyle w:val="30"/>
        <w:tabs>
          <w:tab w:val="left" w:pos="0"/>
        </w:tabs>
        <w:jc w:val="both"/>
        <w:rPr>
          <w:szCs w:val="24"/>
        </w:rPr>
      </w:pPr>
      <w:r>
        <w:rPr>
          <w:szCs w:val="24"/>
        </w:rPr>
        <w:t>Г</w:t>
      </w:r>
      <w:r w:rsidR="003B781E" w:rsidRPr="00C30F77">
        <w:rPr>
          <w:szCs w:val="24"/>
        </w:rPr>
        <w:t>лав</w:t>
      </w:r>
      <w:r>
        <w:rPr>
          <w:szCs w:val="24"/>
        </w:rPr>
        <w:t>а</w:t>
      </w:r>
      <w:r w:rsidR="003B781E" w:rsidRPr="00C30F77">
        <w:rPr>
          <w:szCs w:val="24"/>
        </w:rPr>
        <w:t xml:space="preserve"> Белоярского райо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С.П. Маненков</w:t>
      </w:r>
    </w:p>
    <w:p w:rsidR="001414EC" w:rsidRPr="00C30F77" w:rsidRDefault="001414EC">
      <w:pPr>
        <w:rPr>
          <w:sz w:val="24"/>
          <w:szCs w:val="24"/>
        </w:rPr>
      </w:pPr>
    </w:p>
    <w:p w:rsidR="001414EC" w:rsidRPr="00C30F77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C30F77" w:rsidSect="00B07D31">
          <w:pgSz w:w="11907" w:h="16840" w:code="9"/>
          <w:pgMar w:top="1134" w:right="1134" w:bottom="1134" w:left="1701" w:header="720" w:footer="720" w:gutter="0"/>
          <w:cols w:space="720"/>
          <w:docGrid w:linePitch="272"/>
        </w:sectPr>
      </w:pP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93BD6" w:rsidRPr="00C30F77" w:rsidTr="00E15E7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C3A5C" w:rsidRPr="009F67F9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EB6BD7" w:rsidRPr="009F67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5C3A5C" w:rsidRPr="00C30F77" w:rsidRDefault="005C3A5C" w:rsidP="00173103">
            <w:pPr>
              <w:pStyle w:val="ConsPlusNormal"/>
              <w:ind w:firstLine="0"/>
              <w:jc w:val="center"/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 w:rsidR="00E16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1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654D1E" w:rsidRPr="00C30F77" w:rsidRDefault="00654D1E" w:rsidP="00C01007">
      <w:pPr>
        <w:autoSpaceDE w:val="0"/>
        <w:autoSpaceDN w:val="0"/>
        <w:adjustRightInd w:val="0"/>
        <w:jc w:val="center"/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вносимые в таблицу </w:t>
      </w:r>
      <w:r w:rsidR="000C42FC">
        <w:rPr>
          <w:rFonts w:ascii="Times New Roman" w:hAnsi="Times New Roman" w:cs="Times New Roman"/>
          <w:b w:val="0"/>
          <w:sz w:val="24"/>
          <w:szCs w:val="24"/>
        </w:rPr>
        <w:t>4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«Таблица </w:t>
      </w:r>
      <w:r w:rsidR="000C42FC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42FC" w:rsidRDefault="000C42FC" w:rsidP="000C42F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финансовых ресурсов</w:t>
      </w:r>
      <w:r w:rsidRPr="006B082E">
        <w:rPr>
          <w:sz w:val="24"/>
          <w:szCs w:val="24"/>
        </w:rPr>
        <w:t xml:space="preserve"> муниципальной программы</w:t>
      </w:r>
    </w:p>
    <w:p w:rsidR="005C3A5C" w:rsidRPr="00C30F77" w:rsidRDefault="005C3A5C" w:rsidP="00C01007">
      <w:pPr>
        <w:autoSpaceDE w:val="0"/>
        <w:autoSpaceDN w:val="0"/>
        <w:adjustRightInd w:val="0"/>
        <w:jc w:val="center"/>
      </w:pPr>
    </w:p>
    <w:tbl>
      <w:tblPr>
        <w:tblW w:w="15958" w:type="dxa"/>
        <w:jc w:val="center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1"/>
        <w:gridCol w:w="2410"/>
        <w:gridCol w:w="1701"/>
        <w:gridCol w:w="2410"/>
        <w:gridCol w:w="1275"/>
        <w:gridCol w:w="1037"/>
        <w:gridCol w:w="1090"/>
        <w:gridCol w:w="1036"/>
        <w:gridCol w:w="1090"/>
        <w:gridCol w:w="992"/>
        <w:gridCol w:w="1036"/>
        <w:gridCol w:w="1090"/>
      </w:tblGrid>
      <w:tr w:rsidR="00E16DB3" w:rsidRPr="00E16DB3" w:rsidTr="000B6B42">
        <w:trPr>
          <w:trHeight w:val="541"/>
          <w:tblHeader/>
          <w:jc w:val="center"/>
        </w:trPr>
        <w:tc>
          <w:tcPr>
            <w:tcW w:w="791" w:type="dxa"/>
            <w:vMerge w:val="restart"/>
            <w:vAlign w:val="center"/>
          </w:tcPr>
          <w:p w:rsidR="00976E3F" w:rsidRPr="00E16DB3" w:rsidRDefault="00976E3F" w:rsidP="000B6B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976E3F" w:rsidRPr="00E16DB3" w:rsidRDefault="00976E3F" w:rsidP="000B6B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701" w:type="dxa"/>
            <w:vMerge w:val="restart"/>
            <w:vAlign w:val="center"/>
          </w:tcPr>
          <w:p w:rsidR="00976E3F" w:rsidRPr="00E16DB3" w:rsidRDefault="00976E3F" w:rsidP="000B6B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976E3F" w:rsidRPr="00E16DB3" w:rsidRDefault="00976E3F" w:rsidP="000B6B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646" w:type="dxa"/>
            <w:gridSpan w:val="8"/>
            <w:vAlign w:val="center"/>
          </w:tcPr>
          <w:p w:rsidR="00976E3F" w:rsidRPr="00E16DB3" w:rsidRDefault="00976E3F" w:rsidP="000B6B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Объем бюджетных ассигнований на реализацию муниципальной программы (тыс.рублей)</w:t>
            </w:r>
          </w:p>
        </w:tc>
      </w:tr>
      <w:tr w:rsidR="00E16DB3" w:rsidRPr="00E16DB3" w:rsidTr="000B6B42">
        <w:trPr>
          <w:trHeight w:val="144"/>
          <w:tblHeader/>
          <w:jc w:val="center"/>
        </w:trPr>
        <w:tc>
          <w:tcPr>
            <w:tcW w:w="791" w:type="dxa"/>
            <w:vMerge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Всего</w:t>
            </w:r>
          </w:p>
        </w:tc>
        <w:tc>
          <w:tcPr>
            <w:tcW w:w="7371" w:type="dxa"/>
            <w:gridSpan w:val="7"/>
            <w:vAlign w:val="center"/>
          </w:tcPr>
          <w:p w:rsidR="00976E3F" w:rsidRPr="00E16DB3" w:rsidRDefault="00976E3F" w:rsidP="000B6B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в том числе</w:t>
            </w:r>
          </w:p>
        </w:tc>
      </w:tr>
      <w:tr w:rsidR="00E16DB3" w:rsidRPr="00E16DB3" w:rsidTr="000B6B42">
        <w:trPr>
          <w:trHeight w:val="144"/>
          <w:tblHeader/>
          <w:jc w:val="center"/>
        </w:trPr>
        <w:tc>
          <w:tcPr>
            <w:tcW w:w="791" w:type="dxa"/>
            <w:vMerge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976E3F" w:rsidRPr="00E16DB3" w:rsidRDefault="00976E3F" w:rsidP="000B6B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2018 г.</w:t>
            </w:r>
          </w:p>
        </w:tc>
        <w:tc>
          <w:tcPr>
            <w:tcW w:w="1090" w:type="dxa"/>
            <w:vAlign w:val="center"/>
          </w:tcPr>
          <w:p w:rsidR="00976E3F" w:rsidRPr="00E16DB3" w:rsidRDefault="00976E3F" w:rsidP="000B6B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2019 г.</w:t>
            </w:r>
          </w:p>
        </w:tc>
        <w:tc>
          <w:tcPr>
            <w:tcW w:w="1036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2020 г.</w:t>
            </w:r>
          </w:p>
        </w:tc>
        <w:tc>
          <w:tcPr>
            <w:tcW w:w="1090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2022 г.</w:t>
            </w:r>
          </w:p>
        </w:tc>
        <w:tc>
          <w:tcPr>
            <w:tcW w:w="1036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2023 г.</w:t>
            </w:r>
          </w:p>
        </w:tc>
        <w:tc>
          <w:tcPr>
            <w:tcW w:w="1090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2"/>
                <w:szCs w:val="22"/>
              </w:rPr>
            </w:pPr>
            <w:r w:rsidRPr="00E16DB3">
              <w:rPr>
                <w:sz w:val="22"/>
                <w:szCs w:val="22"/>
              </w:rPr>
              <w:t>2024 г.</w:t>
            </w:r>
          </w:p>
        </w:tc>
      </w:tr>
      <w:tr w:rsidR="00E16DB3" w:rsidRPr="00E16DB3" w:rsidTr="000B6B42">
        <w:trPr>
          <w:trHeight w:val="260"/>
          <w:tblHeader/>
          <w:jc w:val="center"/>
        </w:trPr>
        <w:tc>
          <w:tcPr>
            <w:tcW w:w="791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</w:t>
            </w:r>
          </w:p>
        </w:tc>
        <w:tc>
          <w:tcPr>
            <w:tcW w:w="1090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7</w:t>
            </w:r>
          </w:p>
        </w:tc>
        <w:tc>
          <w:tcPr>
            <w:tcW w:w="1036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8</w:t>
            </w:r>
          </w:p>
        </w:tc>
        <w:tc>
          <w:tcPr>
            <w:tcW w:w="1090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0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1</w:t>
            </w:r>
          </w:p>
        </w:tc>
        <w:tc>
          <w:tcPr>
            <w:tcW w:w="1090" w:type="dxa"/>
            <w:vAlign w:val="center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2</w:t>
            </w:r>
          </w:p>
        </w:tc>
      </w:tr>
      <w:tr w:rsidR="00E16DB3" w:rsidRPr="00E16DB3" w:rsidTr="000B6B42">
        <w:trPr>
          <w:trHeight w:val="151"/>
          <w:jc w:val="center"/>
        </w:trPr>
        <w:tc>
          <w:tcPr>
            <w:tcW w:w="79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  <w:r w:rsidRPr="00E16DB3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70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976E3F" w:rsidRPr="00E16DB3" w:rsidRDefault="00722800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880,4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3 689,2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 576,0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 196,7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0 898,0</w:t>
            </w:r>
          </w:p>
        </w:tc>
        <w:tc>
          <w:tcPr>
            <w:tcW w:w="992" w:type="dxa"/>
          </w:tcPr>
          <w:p w:rsidR="00976E3F" w:rsidRPr="00E16DB3" w:rsidRDefault="00722800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516,9</w:t>
            </w:r>
          </w:p>
        </w:tc>
        <w:tc>
          <w:tcPr>
            <w:tcW w:w="1036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3,6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3 200,0</w:t>
            </w:r>
          </w:p>
        </w:tc>
      </w:tr>
      <w:tr w:rsidR="00E16DB3" w:rsidRPr="00E16DB3" w:rsidTr="000B6B42">
        <w:trPr>
          <w:trHeight w:val="282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053,8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053,8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</w:tr>
      <w:tr w:rsidR="00E16DB3" w:rsidRPr="00E16DB3" w:rsidTr="000B6B42">
        <w:trPr>
          <w:trHeight w:val="413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7,7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 458,8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8,9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6E3F" w:rsidRPr="00E16DB3" w:rsidRDefault="00840E2C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838,9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0 176,6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 576,0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 196,7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0 898,0</w:t>
            </w:r>
          </w:p>
        </w:tc>
        <w:tc>
          <w:tcPr>
            <w:tcW w:w="992" w:type="dxa"/>
          </w:tcPr>
          <w:p w:rsidR="00976E3F" w:rsidRPr="00E16DB3" w:rsidRDefault="00840E2C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88,0</w:t>
            </w:r>
          </w:p>
        </w:tc>
        <w:tc>
          <w:tcPr>
            <w:tcW w:w="1036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3,6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3 200,0</w:t>
            </w:r>
          </w:p>
        </w:tc>
      </w:tr>
      <w:tr w:rsidR="00E16DB3" w:rsidRPr="00E16DB3" w:rsidTr="000B6B42">
        <w:trPr>
          <w:trHeight w:val="179"/>
          <w:jc w:val="center"/>
        </w:trPr>
        <w:tc>
          <w:tcPr>
            <w:tcW w:w="79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  <w:r w:rsidRPr="00E16DB3">
              <w:rPr>
                <w:rFonts w:eastAsia="Calibri"/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70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976E3F" w:rsidRPr="00E16DB3" w:rsidRDefault="00840E2C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84,1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5 287,7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 xml:space="preserve">30 320,8 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2 852,8</w:t>
            </w:r>
          </w:p>
        </w:tc>
        <w:tc>
          <w:tcPr>
            <w:tcW w:w="992" w:type="dxa"/>
          </w:tcPr>
          <w:p w:rsidR="00976E3F" w:rsidRPr="00E16DB3" w:rsidRDefault="00E16DB3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9,5</w:t>
            </w:r>
          </w:p>
        </w:tc>
        <w:tc>
          <w:tcPr>
            <w:tcW w:w="1036" w:type="dxa"/>
          </w:tcPr>
          <w:p w:rsidR="00976E3F" w:rsidRPr="00E16DB3" w:rsidRDefault="00840E2C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33,3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00,0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 270,7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 270,7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9 368,1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9 368,1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6E3F" w:rsidRPr="00E16DB3" w:rsidRDefault="00840E2C" w:rsidP="00E16D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445,3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648,9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0 320,8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2 852,8</w:t>
            </w:r>
          </w:p>
        </w:tc>
        <w:tc>
          <w:tcPr>
            <w:tcW w:w="992" w:type="dxa"/>
          </w:tcPr>
          <w:p w:rsidR="00976E3F" w:rsidRPr="00E16DB3" w:rsidRDefault="00DD6C80" w:rsidP="00E16DB3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</w:t>
            </w:r>
            <w:r w:rsidR="00E16DB3">
              <w:rPr>
                <w:sz w:val="24"/>
                <w:szCs w:val="24"/>
              </w:rPr>
              <w:t> 689,5</w:t>
            </w:r>
          </w:p>
        </w:tc>
        <w:tc>
          <w:tcPr>
            <w:tcW w:w="1036" w:type="dxa"/>
          </w:tcPr>
          <w:p w:rsidR="00976E3F" w:rsidRPr="00E16DB3" w:rsidRDefault="00840E2C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33,3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00,0</w:t>
            </w:r>
          </w:p>
        </w:tc>
      </w:tr>
      <w:tr w:rsidR="00E16DB3" w:rsidRPr="00E16DB3" w:rsidTr="000B6B42">
        <w:trPr>
          <w:trHeight w:val="209"/>
          <w:jc w:val="center"/>
        </w:trPr>
        <w:tc>
          <w:tcPr>
            <w:tcW w:w="79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 xml:space="preserve">Региональный проект «Формирование </w:t>
            </w:r>
            <w:r w:rsidRPr="00E16DB3">
              <w:rPr>
                <w:sz w:val="24"/>
                <w:szCs w:val="24"/>
              </w:rPr>
              <w:lastRenderedPageBreak/>
              <w:t>комфортной городской среды»</w:t>
            </w:r>
          </w:p>
        </w:tc>
        <w:tc>
          <w:tcPr>
            <w:tcW w:w="170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lastRenderedPageBreak/>
              <w:t>УКС</w:t>
            </w: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976E3F" w:rsidRPr="00E16DB3" w:rsidRDefault="00976E3F" w:rsidP="00840E2C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2</w:t>
            </w:r>
            <w:r w:rsidR="00E16DB3">
              <w:rPr>
                <w:sz w:val="24"/>
                <w:szCs w:val="24"/>
              </w:rPr>
              <w:t>8 178,</w:t>
            </w:r>
            <w:r w:rsidR="00840E2C">
              <w:rPr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75 357,2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7 445,2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41 632,7</w:t>
            </w:r>
          </w:p>
        </w:tc>
        <w:tc>
          <w:tcPr>
            <w:tcW w:w="992" w:type="dxa"/>
          </w:tcPr>
          <w:p w:rsidR="00976E3F" w:rsidRPr="00E16DB3" w:rsidRDefault="00E16DB3" w:rsidP="00840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70,</w:t>
            </w:r>
            <w:r w:rsidR="00840E2C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0 834,8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2 038,7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40 115,4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803,0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803,0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4 225,6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8 599,0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9 375,8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4 371,8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 948,3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 948,3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 609,2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6E3F" w:rsidRPr="00E16DB3" w:rsidRDefault="00E16DB3" w:rsidP="00840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64,</w:t>
            </w:r>
            <w:r w:rsidR="00840E2C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535,7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155,8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366,65</w:t>
            </w:r>
          </w:p>
        </w:tc>
        <w:tc>
          <w:tcPr>
            <w:tcW w:w="992" w:type="dxa"/>
          </w:tcPr>
          <w:p w:rsidR="00976E3F" w:rsidRPr="00E16DB3" w:rsidRDefault="00E16DB3" w:rsidP="00840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18,</w:t>
            </w:r>
            <w:r w:rsidR="00840E2C">
              <w:rPr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083,5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203,9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.1</w:t>
            </w:r>
          </w:p>
        </w:tc>
        <w:tc>
          <w:tcPr>
            <w:tcW w:w="2410" w:type="dxa"/>
            <w:vMerge w:val="restart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70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4 224,0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 691,4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1 532,6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2 801,6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 422,3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0 379,3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422,4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69,1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153,3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</w:tr>
      <w:tr w:rsidR="00E16DB3" w:rsidRPr="00E16DB3" w:rsidTr="000B6B42">
        <w:trPr>
          <w:trHeight w:val="178"/>
          <w:jc w:val="center"/>
        </w:trPr>
        <w:tc>
          <w:tcPr>
            <w:tcW w:w="79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.2</w:t>
            </w:r>
          </w:p>
        </w:tc>
        <w:tc>
          <w:tcPr>
            <w:tcW w:w="2410" w:type="dxa"/>
            <w:vMerge w:val="restart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70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УКС, КФ</w:t>
            </w: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976E3F" w:rsidRPr="00E16DB3" w:rsidRDefault="00E16DB3" w:rsidP="00840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 954,</w:t>
            </w:r>
            <w:r w:rsidR="00840E2C">
              <w:rPr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72 665,8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7 445,2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0 100,1</w:t>
            </w:r>
          </w:p>
        </w:tc>
        <w:tc>
          <w:tcPr>
            <w:tcW w:w="992" w:type="dxa"/>
          </w:tcPr>
          <w:p w:rsidR="00976E3F" w:rsidRPr="00E16DB3" w:rsidRDefault="00E16DB3" w:rsidP="00840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70,</w:t>
            </w:r>
            <w:r w:rsidR="00840E2C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0 834,8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2 038,7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40 115,4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803,0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803,0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4 225,6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5 797,4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 953,5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3 992,5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 948,3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 948,3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 609,2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6E3F" w:rsidRPr="00E16DB3" w:rsidRDefault="00E16DB3" w:rsidP="00840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41,</w:t>
            </w:r>
            <w:r w:rsidR="00840E2C">
              <w:rPr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266,6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155,8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 213,3</w:t>
            </w:r>
          </w:p>
        </w:tc>
        <w:tc>
          <w:tcPr>
            <w:tcW w:w="992" w:type="dxa"/>
          </w:tcPr>
          <w:p w:rsidR="00976E3F" w:rsidRPr="00E16DB3" w:rsidRDefault="00E16DB3" w:rsidP="00840E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18,</w:t>
            </w:r>
            <w:r w:rsidR="00840E2C">
              <w:rPr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083,5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 203,9</w:t>
            </w:r>
          </w:p>
        </w:tc>
      </w:tr>
      <w:tr w:rsidR="00E16DB3" w:rsidRPr="00E16DB3" w:rsidTr="000B6B42">
        <w:trPr>
          <w:trHeight w:val="227"/>
          <w:jc w:val="center"/>
        </w:trPr>
        <w:tc>
          <w:tcPr>
            <w:tcW w:w="79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Всего</w:t>
            </w:r>
            <w:r w:rsidRPr="00E16DB3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75" w:type="dxa"/>
          </w:tcPr>
          <w:p w:rsidR="00976E3F" w:rsidRPr="00E16DB3" w:rsidRDefault="00840E2C" w:rsidP="00E16D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 143,1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8 976,9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80 933,2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99 962,7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85 383,5</w:t>
            </w:r>
          </w:p>
        </w:tc>
        <w:tc>
          <w:tcPr>
            <w:tcW w:w="992" w:type="dxa"/>
          </w:tcPr>
          <w:p w:rsidR="00976E3F" w:rsidRPr="00E16DB3" w:rsidRDefault="00840E2C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076,4</w:t>
            </w:r>
          </w:p>
        </w:tc>
        <w:tc>
          <w:tcPr>
            <w:tcW w:w="1036" w:type="dxa"/>
          </w:tcPr>
          <w:p w:rsidR="00976E3F" w:rsidRPr="00E16DB3" w:rsidRDefault="00840E2C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471,7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5 338,7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43 439,9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324,5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803,0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 803,0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4 225,6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6E3F" w:rsidRPr="00E16DB3" w:rsidRDefault="000B6B42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954,8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21 826,9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9 375,8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4 371,8</w:t>
            </w:r>
          </w:p>
        </w:tc>
        <w:tc>
          <w:tcPr>
            <w:tcW w:w="992" w:type="dxa"/>
          </w:tcPr>
          <w:p w:rsidR="00976E3F" w:rsidRPr="00E16DB3" w:rsidRDefault="000B6B42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77,2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5 948,3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6 609,2</w:t>
            </w:r>
          </w:p>
        </w:tc>
      </w:tr>
      <w:tr w:rsidR="00E16DB3" w:rsidRPr="00E16DB3" w:rsidTr="000B6B42">
        <w:trPr>
          <w:trHeight w:val="415"/>
          <w:jc w:val="center"/>
        </w:trPr>
        <w:tc>
          <w:tcPr>
            <w:tcW w:w="79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E3F" w:rsidRPr="00E16DB3" w:rsidRDefault="00976E3F" w:rsidP="000B6B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E3F" w:rsidRPr="00E16DB3" w:rsidRDefault="00976E3F" w:rsidP="000B6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3F" w:rsidRPr="00E16DB3" w:rsidRDefault="00976E3F" w:rsidP="000B6B42">
            <w:pPr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6E3F" w:rsidRPr="00E16DB3" w:rsidRDefault="00840E2C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 748,4</w:t>
            </w:r>
          </w:p>
        </w:tc>
        <w:tc>
          <w:tcPr>
            <w:tcW w:w="1037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3 825,5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7 111,7</w:t>
            </w:r>
          </w:p>
        </w:tc>
        <w:tc>
          <w:tcPr>
            <w:tcW w:w="1036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33 673,3</w:t>
            </w:r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47 117,4</w:t>
            </w:r>
          </w:p>
        </w:tc>
        <w:tc>
          <w:tcPr>
            <w:tcW w:w="992" w:type="dxa"/>
          </w:tcPr>
          <w:p w:rsidR="00976E3F" w:rsidRPr="00E16DB3" w:rsidRDefault="00840E2C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96,2</w:t>
            </w:r>
          </w:p>
        </w:tc>
        <w:tc>
          <w:tcPr>
            <w:tcW w:w="1036" w:type="dxa"/>
          </w:tcPr>
          <w:p w:rsidR="00976E3F" w:rsidRPr="00E16DB3" w:rsidRDefault="00840E2C" w:rsidP="000B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20,4</w:t>
            </w:r>
            <w:bookmarkStart w:id="0" w:name="_GoBack"/>
            <w:bookmarkEnd w:id="0"/>
          </w:p>
        </w:tc>
        <w:tc>
          <w:tcPr>
            <w:tcW w:w="1090" w:type="dxa"/>
          </w:tcPr>
          <w:p w:rsidR="00976E3F" w:rsidRPr="00E16DB3" w:rsidRDefault="00976E3F" w:rsidP="000B6B42">
            <w:pPr>
              <w:jc w:val="right"/>
              <w:rPr>
                <w:sz w:val="24"/>
                <w:szCs w:val="24"/>
              </w:rPr>
            </w:pPr>
            <w:r w:rsidRPr="00E16DB3">
              <w:rPr>
                <w:sz w:val="24"/>
                <w:szCs w:val="24"/>
              </w:rPr>
              <w:t>14 503,9</w:t>
            </w:r>
          </w:p>
        </w:tc>
      </w:tr>
    </w:tbl>
    <w:p w:rsidR="009226BF" w:rsidRDefault="009226BF" w:rsidP="00C01007">
      <w:pPr>
        <w:autoSpaceDE w:val="0"/>
        <w:autoSpaceDN w:val="0"/>
        <w:adjustRightInd w:val="0"/>
        <w:jc w:val="center"/>
      </w:pPr>
    </w:p>
    <w:p w:rsidR="00EB6BD7" w:rsidRDefault="00EB6BD7" w:rsidP="00EB6BD7">
      <w:pPr>
        <w:jc w:val="right"/>
      </w:pPr>
      <w:r w:rsidRPr="00E83F7A">
        <w:t>»</w:t>
      </w:r>
    </w:p>
    <w:tbl>
      <w:tblPr>
        <w:tblStyle w:val="a8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F67F9" w:rsidRPr="009F67F9" w:rsidTr="006A35D7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B6BD7" w:rsidRPr="009F67F9" w:rsidRDefault="00EB6BD7" w:rsidP="006A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EB6BD7" w:rsidRPr="009F67F9" w:rsidRDefault="00EB6BD7" w:rsidP="006A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F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EB6BD7" w:rsidRPr="009F67F9" w:rsidRDefault="00EB6BD7" w:rsidP="0088718A">
            <w:pPr>
              <w:jc w:val="center"/>
              <w:rPr>
                <w:sz w:val="24"/>
                <w:szCs w:val="24"/>
              </w:rPr>
            </w:pPr>
            <w:r w:rsidRPr="009F67F9">
              <w:rPr>
                <w:sz w:val="24"/>
                <w:szCs w:val="24"/>
              </w:rPr>
              <w:t>от «___»____________202</w:t>
            </w:r>
            <w:r w:rsidR="0088718A" w:rsidRPr="009F67F9">
              <w:rPr>
                <w:sz w:val="24"/>
                <w:szCs w:val="24"/>
              </w:rPr>
              <w:t>2</w:t>
            </w:r>
            <w:r w:rsidRPr="009F67F9">
              <w:rPr>
                <w:sz w:val="24"/>
                <w:szCs w:val="24"/>
              </w:rPr>
              <w:t xml:space="preserve"> года №_____</w:t>
            </w:r>
          </w:p>
        </w:tc>
      </w:tr>
    </w:tbl>
    <w:p w:rsidR="00EB6BD7" w:rsidRPr="009F67F9" w:rsidRDefault="00EB6BD7" w:rsidP="00EB6BD7">
      <w:pPr>
        <w:jc w:val="right"/>
      </w:pPr>
    </w:p>
    <w:p w:rsidR="00EB6BD7" w:rsidRPr="009F67F9" w:rsidRDefault="00EB6BD7" w:rsidP="00EB6B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B6BD7" w:rsidRPr="009F67F9" w:rsidRDefault="00EB6BD7" w:rsidP="00EB6B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67F9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9F67F9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9F67F9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B6BD7" w:rsidRPr="009F67F9" w:rsidRDefault="00EB6BD7" w:rsidP="00EB6B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F67F9">
        <w:rPr>
          <w:rFonts w:ascii="Times New Roman" w:hAnsi="Times New Roman" w:cs="Times New Roman"/>
          <w:b w:val="0"/>
          <w:sz w:val="24"/>
          <w:szCs w:val="24"/>
        </w:rPr>
        <w:t>вносимые в таблицу 5 муниципальной программы Белоярского района</w:t>
      </w:r>
      <w:proofErr w:type="gramEnd"/>
    </w:p>
    <w:p w:rsidR="00EB6BD7" w:rsidRPr="009F67F9" w:rsidRDefault="00EB6BD7" w:rsidP="00EB6B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67F9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»</w:t>
      </w:r>
    </w:p>
    <w:p w:rsidR="00EB6BD7" w:rsidRPr="009F67F9" w:rsidRDefault="00EB6BD7" w:rsidP="00EB6BD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F67F9">
        <w:rPr>
          <w:rFonts w:ascii="Times New Roman" w:hAnsi="Times New Roman" w:cs="Times New Roman"/>
          <w:b w:val="0"/>
          <w:sz w:val="24"/>
          <w:szCs w:val="24"/>
        </w:rPr>
        <w:t>«Таблица 5</w:t>
      </w:r>
    </w:p>
    <w:p w:rsidR="00EB6BD7" w:rsidRPr="009F67F9" w:rsidRDefault="00EB6BD7" w:rsidP="00EB6BD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B6BD7" w:rsidRPr="009F67F9" w:rsidRDefault="00EB6BD7" w:rsidP="00EB6BD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9F67F9">
        <w:rPr>
          <w:sz w:val="24"/>
          <w:szCs w:val="24"/>
        </w:rPr>
        <w:t>Мероприятия, реализуемые на принципах проектного управления</w:t>
      </w:r>
    </w:p>
    <w:p w:rsidR="00EB6BD7" w:rsidRPr="009F67F9" w:rsidRDefault="00EB6BD7" w:rsidP="00EB6BD7">
      <w:pPr>
        <w:autoSpaceDE w:val="0"/>
        <w:autoSpaceDN w:val="0"/>
        <w:adjustRightInd w:val="0"/>
        <w:jc w:val="center"/>
      </w:pPr>
    </w:p>
    <w:tbl>
      <w:tblPr>
        <w:tblW w:w="15854" w:type="dxa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1267"/>
        <w:gridCol w:w="1701"/>
        <w:gridCol w:w="993"/>
        <w:gridCol w:w="1417"/>
        <w:gridCol w:w="1276"/>
        <w:gridCol w:w="1701"/>
        <w:gridCol w:w="1134"/>
        <w:gridCol w:w="992"/>
        <w:gridCol w:w="992"/>
        <w:gridCol w:w="993"/>
        <w:gridCol w:w="992"/>
        <w:gridCol w:w="992"/>
        <w:gridCol w:w="896"/>
      </w:tblGrid>
      <w:tr w:rsidR="009F67F9" w:rsidRPr="009F67F9" w:rsidTr="006A35D7">
        <w:trPr>
          <w:trHeight w:val="541"/>
          <w:tblHeader/>
          <w:jc w:val="center"/>
        </w:trPr>
        <w:tc>
          <w:tcPr>
            <w:tcW w:w="508" w:type="dxa"/>
            <w:vMerge w:val="restart"/>
            <w:vAlign w:val="center"/>
          </w:tcPr>
          <w:p w:rsidR="00EB6BD7" w:rsidRPr="009F67F9" w:rsidRDefault="00EB6BD7" w:rsidP="006A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7F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F67F9">
              <w:rPr>
                <w:bCs/>
                <w:sz w:val="22"/>
                <w:szCs w:val="22"/>
              </w:rPr>
              <w:t>п</w:t>
            </w:r>
            <w:proofErr w:type="gramEnd"/>
            <w:r w:rsidRPr="009F67F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267" w:type="dxa"/>
            <w:vMerge w:val="restart"/>
            <w:vAlign w:val="center"/>
          </w:tcPr>
          <w:p w:rsidR="00EB6BD7" w:rsidRPr="009F67F9" w:rsidRDefault="00EB6BD7" w:rsidP="006A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701" w:type="dxa"/>
            <w:vMerge w:val="restart"/>
            <w:vAlign w:val="center"/>
          </w:tcPr>
          <w:p w:rsidR="00EB6BD7" w:rsidRPr="009F67F9" w:rsidRDefault="00EB6BD7" w:rsidP="006A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993" w:type="dxa"/>
            <w:vMerge w:val="restart"/>
            <w:vAlign w:val="center"/>
          </w:tcPr>
          <w:p w:rsidR="00EB6BD7" w:rsidRPr="009F67F9" w:rsidRDefault="00EB6BD7" w:rsidP="006A35D7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EB6BD7" w:rsidRPr="009F67F9" w:rsidRDefault="00EB6BD7" w:rsidP="006A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Номер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EB6BD7" w:rsidRPr="009F67F9" w:rsidRDefault="00EB6BD7" w:rsidP="006A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EB6BD7" w:rsidRPr="009F67F9" w:rsidRDefault="00EB6BD7" w:rsidP="006A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91" w:type="dxa"/>
            <w:gridSpan w:val="7"/>
            <w:vAlign w:val="center"/>
          </w:tcPr>
          <w:p w:rsidR="00EB6BD7" w:rsidRPr="009F67F9" w:rsidRDefault="00EB6BD7" w:rsidP="006A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Параметры финансового обеспечения (тыс.рублей)</w:t>
            </w:r>
          </w:p>
        </w:tc>
      </w:tr>
      <w:tr w:rsidR="009F67F9" w:rsidRPr="009F67F9" w:rsidTr="006A35D7">
        <w:trPr>
          <w:trHeight w:val="144"/>
          <w:tblHeader/>
          <w:jc w:val="center"/>
        </w:trPr>
        <w:tc>
          <w:tcPr>
            <w:tcW w:w="508" w:type="dxa"/>
            <w:vMerge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Всего</w:t>
            </w:r>
          </w:p>
        </w:tc>
        <w:tc>
          <w:tcPr>
            <w:tcW w:w="5857" w:type="dxa"/>
            <w:gridSpan w:val="6"/>
            <w:vAlign w:val="center"/>
          </w:tcPr>
          <w:p w:rsidR="00EB6BD7" w:rsidRPr="009F67F9" w:rsidRDefault="00EB6BD7" w:rsidP="006A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в том числе</w:t>
            </w:r>
          </w:p>
        </w:tc>
      </w:tr>
      <w:tr w:rsidR="009F67F9" w:rsidRPr="009F67F9" w:rsidTr="006A35D7">
        <w:trPr>
          <w:trHeight w:val="144"/>
          <w:tblHeader/>
          <w:jc w:val="center"/>
        </w:trPr>
        <w:tc>
          <w:tcPr>
            <w:tcW w:w="508" w:type="dxa"/>
            <w:vMerge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6BD7" w:rsidRPr="009F67F9" w:rsidRDefault="00EB6BD7" w:rsidP="006A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2023 г.</w:t>
            </w:r>
          </w:p>
        </w:tc>
        <w:tc>
          <w:tcPr>
            <w:tcW w:w="896" w:type="dxa"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2024 г.</w:t>
            </w:r>
          </w:p>
        </w:tc>
      </w:tr>
      <w:tr w:rsidR="009F67F9" w:rsidRPr="009F67F9" w:rsidTr="006A35D7">
        <w:trPr>
          <w:trHeight w:val="260"/>
          <w:tblHeader/>
          <w:jc w:val="center"/>
        </w:trPr>
        <w:tc>
          <w:tcPr>
            <w:tcW w:w="508" w:type="dxa"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13</w:t>
            </w:r>
          </w:p>
        </w:tc>
        <w:tc>
          <w:tcPr>
            <w:tcW w:w="896" w:type="dxa"/>
            <w:vAlign w:val="center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14</w:t>
            </w:r>
          </w:p>
        </w:tc>
      </w:tr>
      <w:tr w:rsidR="009F67F9" w:rsidRPr="009F67F9" w:rsidTr="006A35D7">
        <w:trPr>
          <w:trHeight w:val="256"/>
          <w:jc w:val="center"/>
        </w:trPr>
        <w:tc>
          <w:tcPr>
            <w:tcW w:w="508" w:type="dxa"/>
            <w:vMerge w:val="restart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Merge w:val="restart"/>
          </w:tcPr>
          <w:p w:rsidR="00EB6BD7" w:rsidRPr="009F67F9" w:rsidRDefault="00EB6BD7" w:rsidP="006A35D7">
            <w:pPr>
              <w:rPr>
                <w:rFonts w:eastAsia="Calibri"/>
                <w:sz w:val="22"/>
                <w:szCs w:val="22"/>
              </w:rPr>
            </w:pPr>
            <w:r w:rsidRPr="009F67F9">
              <w:rPr>
                <w:rFonts w:eastAsia="Calibri"/>
                <w:sz w:val="22"/>
                <w:szCs w:val="22"/>
                <w:lang w:eastAsia="en-US"/>
              </w:rPr>
              <w:t>«Жилье и городская среда»</w:t>
            </w:r>
          </w:p>
        </w:tc>
        <w:tc>
          <w:tcPr>
            <w:tcW w:w="1701" w:type="dxa"/>
            <w:vMerge w:val="restart"/>
          </w:tcPr>
          <w:p w:rsidR="00EB6BD7" w:rsidRPr="009F67F9" w:rsidRDefault="00EB6BD7" w:rsidP="006A35D7">
            <w:pPr>
              <w:rPr>
                <w:sz w:val="22"/>
                <w:szCs w:val="22"/>
              </w:rPr>
            </w:pPr>
            <w:r w:rsidRPr="009F67F9">
              <w:rPr>
                <w:rFonts w:eastAsia="Calibri"/>
                <w:sz w:val="22"/>
                <w:szCs w:val="22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993" w:type="dxa"/>
            <w:vMerge w:val="restart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</w:tcPr>
          <w:p w:rsidR="00EB6BD7" w:rsidRPr="009F67F9" w:rsidRDefault="00EB6BD7" w:rsidP="006A35D7">
            <w:pPr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2019 - 2024</w:t>
            </w:r>
          </w:p>
        </w:tc>
        <w:tc>
          <w:tcPr>
            <w:tcW w:w="1701" w:type="dxa"/>
          </w:tcPr>
          <w:p w:rsidR="00EB6BD7" w:rsidRPr="009F67F9" w:rsidRDefault="00EB6BD7" w:rsidP="006A35D7">
            <w:pPr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EB6BD7" w:rsidRPr="009F67F9" w:rsidRDefault="00EB6BD7" w:rsidP="009F67F9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228 178,</w:t>
            </w:r>
            <w:r w:rsidR="009F67F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75 357,2</w:t>
            </w:r>
          </w:p>
        </w:tc>
        <w:tc>
          <w:tcPr>
            <w:tcW w:w="992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67 445,2</w:t>
            </w:r>
          </w:p>
        </w:tc>
        <w:tc>
          <w:tcPr>
            <w:tcW w:w="993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41 632,7</w:t>
            </w:r>
          </w:p>
        </w:tc>
        <w:tc>
          <w:tcPr>
            <w:tcW w:w="992" w:type="dxa"/>
          </w:tcPr>
          <w:p w:rsidR="00EB6BD7" w:rsidRPr="009F67F9" w:rsidRDefault="00EB6BD7" w:rsidP="009F67F9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20 870,</w:t>
            </w:r>
            <w:r w:rsidR="009F67F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10 834,8</w:t>
            </w:r>
          </w:p>
        </w:tc>
        <w:tc>
          <w:tcPr>
            <w:tcW w:w="896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12 038,7</w:t>
            </w:r>
          </w:p>
        </w:tc>
      </w:tr>
      <w:tr w:rsidR="009F67F9" w:rsidRPr="009F67F9" w:rsidTr="006A35D7">
        <w:trPr>
          <w:trHeight w:val="282"/>
          <w:jc w:val="center"/>
        </w:trPr>
        <w:tc>
          <w:tcPr>
            <w:tcW w:w="508" w:type="dxa"/>
            <w:vMerge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EB6BD7" w:rsidRPr="009F67F9" w:rsidRDefault="00EB6BD7" w:rsidP="006A35D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B6BD7" w:rsidRPr="009F67F9" w:rsidRDefault="00EB6BD7" w:rsidP="006A35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B6BD7" w:rsidRPr="009F67F9" w:rsidRDefault="00EB6BD7" w:rsidP="006A35D7">
            <w:pPr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140 115,4</w:t>
            </w:r>
          </w:p>
        </w:tc>
        <w:tc>
          <w:tcPr>
            <w:tcW w:w="992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64 445,7</w:t>
            </w:r>
          </w:p>
        </w:tc>
        <w:tc>
          <w:tcPr>
            <w:tcW w:w="992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59 943,8</w:t>
            </w:r>
          </w:p>
        </w:tc>
        <w:tc>
          <w:tcPr>
            <w:tcW w:w="993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3 894,3</w:t>
            </w:r>
          </w:p>
        </w:tc>
        <w:tc>
          <w:tcPr>
            <w:tcW w:w="992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3 803,0</w:t>
            </w:r>
          </w:p>
        </w:tc>
        <w:tc>
          <w:tcPr>
            <w:tcW w:w="992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3 803,0</w:t>
            </w:r>
          </w:p>
        </w:tc>
        <w:tc>
          <w:tcPr>
            <w:tcW w:w="896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4 225,6</w:t>
            </w:r>
          </w:p>
        </w:tc>
      </w:tr>
      <w:tr w:rsidR="009F67F9" w:rsidRPr="009F67F9" w:rsidTr="006A35D7">
        <w:trPr>
          <w:trHeight w:val="413"/>
          <w:jc w:val="center"/>
        </w:trPr>
        <w:tc>
          <w:tcPr>
            <w:tcW w:w="508" w:type="dxa"/>
            <w:vMerge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EB6BD7" w:rsidRPr="009F67F9" w:rsidRDefault="00EB6BD7" w:rsidP="006A35D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B6BD7" w:rsidRPr="009F67F9" w:rsidRDefault="00EB6BD7" w:rsidP="006A35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B6BD7" w:rsidRPr="009F67F9" w:rsidRDefault="00EB6BD7" w:rsidP="006A35D7">
            <w:pPr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EB6BD7" w:rsidRPr="009F67F9" w:rsidRDefault="00EB6BD7" w:rsidP="009F67F9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68 599,</w:t>
            </w:r>
            <w:r w:rsidR="009F67F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9 375,8</w:t>
            </w:r>
          </w:p>
        </w:tc>
        <w:tc>
          <w:tcPr>
            <w:tcW w:w="992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6 345,6</w:t>
            </w:r>
          </w:p>
        </w:tc>
        <w:tc>
          <w:tcPr>
            <w:tcW w:w="993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34 371,8</w:t>
            </w:r>
          </w:p>
        </w:tc>
        <w:tc>
          <w:tcPr>
            <w:tcW w:w="992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5 948,3</w:t>
            </w:r>
          </w:p>
        </w:tc>
        <w:tc>
          <w:tcPr>
            <w:tcW w:w="992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5 948,3</w:t>
            </w:r>
          </w:p>
        </w:tc>
        <w:tc>
          <w:tcPr>
            <w:tcW w:w="896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6 609,2</w:t>
            </w:r>
          </w:p>
        </w:tc>
      </w:tr>
      <w:tr w:rsidR="009F67F9" w:rsidRPr="009F67F9" w:rsidTr="006A35D7">
        <w:trPr>
          <w:trHeight w:val="415"/>
          <w:jc w:val="center"/>
        </w:trPr>
        <w:tc>
          <w:tcPr>
            <w:tcW w:w="508" w:type="dxa"/>
            <w:vMerge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EB6BD7" w:rsidRPr="009F67F9" w:rsidRDefault="00EB6BD7" w:rsidP="006A35D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B6BD7" w:rsidRPr="009F67F9" w:rsidRDefault="00EB6BD7" w:rsidP="006A3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B6BD7" w:rsidRPr="009F67F9" w:rsidRDefault="00EB6BD7" w:rsidP="006A35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B6BD7" w:rsidRPr="009F67F9" w:rsidRDefault="00EB6BD7" w:rsidP="006A35D7">
            <w:pPr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B6BD7" w:rsidRPr="009F67F9" w:rsidRDefault="00EB6BD7" w:rsidP="009F67F9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19 464,</w:t>
            </w:r>
            <w:r w:rsidR="009F67F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1 535,7</w:t>
            </w:r>
          </w:p>
        </w:tc>
        <w:tc>
          <w:tcPr>
            <w:tcW w:w="992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1 155,8</w:t>
            </w:r>
          </w:p>
        </w:tc>
        <w:tc>
          <w:tcPr>
            <w:tcW w:w="993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3 366,6</w:t>
            </w:r>
          </w:p>
        </w:tc>
        <w:tc>
          <w:tcPr>
            <w:tcW w:w="992" w:type="dxa"/>
          </w:tcPr>
          <w:p w:rsidR="00EB6BD7" w:rsidRPr="009F67F9" w:rsidRDefault="00EB6BD7" w:rsidP="009F67F9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11 118,</w:t>
            </w:r>
            <w:r w:rsidR="009F67F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1 083,5</w:t>
            </w:r>
          </w:p>
        </w:tc>
        <w:tc>
          <w:tcPr>
            <w:tcW w:w="896" w:type="dxa"/>
          </w:tcPr>
          <w:p w:rsidR="00EB6BD7" w:rsidRPr="009F67F9" w:rsidRDefault="00EB6BD7" w:rsidP="006A35D7">
            <w:pPr>
              <w:jc w:val="right"/>
              <w:rPr>
                <w:sz w:val="22"/>
                <w:szCs w:val="22"/>
              </w:rPr>
            </w:pPr>
            <w:r w:rsidRPr="009F67F9">
              <w:rPr>
                <w:sz w:val="22"/>
                <w:szCs w:val="22"/>
              </w:rPr>
              <w:t>1 203,9</w:t>
            </w:r>
          </w:p>
        </w:tc>
      </w:tr>
    </w:tbl>
    <w:p w:rsidR="00EB6BD7" w:rsidRPr="009F67F9" w:rsidRDefault="00EB6BD7" w:rsidP="00EB6BD7">
      <w:pPr>
        <w:autoSpaceDE w:val="0"/>
        <w:autoSpaceDN w:val="0"/>
        <w:adjustRightInd w:val="0"/>
        <w:jc w:val="center"/>
      </w:pPr>
    </w:p>
    <w:p w:rsidR="00EB6BD7" w:rsidRPr="009F67F9" w:rsidRDefault="00EB6BD7" w:rsidP="00EB6BD7">
      <w:pPr>
        <w:jc w:val="right"/>
        <w:rPr>
          <w:sz w:val="24"/>
          <w:szCs w:val="24"/>
        </w:rPr>
      </w:pPr>
      <w:r w:rsidRPr="009F67F9">
        <w:t>».</w:t>
      </w:r>
    </w:p>
    <w:p w:rsidR="00381AFC" w:rsidRPr="009F67F9" w:rsidRDefault="00381AFC" w:rsidP="00EB6BD7">
      <w:pPr>
        <w:jc w:val="right"/>
      </w:pPr>
    </w:p>
    <w:sectPr w:rsidR="00381AFC" w:rsidRPr="009F67F9" w:rsidSect="007058D8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36" w:rsidRDefault="00A82B36" w:rsidP="00F8110E">
      <w:r>
        <w:separator/>
      </w:r>
    </w:p>
  </w:endnote>
  <w:endnote w:type="continuationSeparator" w:id="0">
    <w:p w:rsidR="00A82B36" w:rsidRDefault="00A82B36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36" w:rsidRDefault="00A82B36" w:rsidP="00F8110E">
      <w:r>
        <w:separator/>
      </w:r>
    </w:p>
  </w:footnote>
  <w:footnote w:type="continuationSeparator" w:id="0">
    <w:p w:rsidR="00A82B36" w:rsidRDefault="00A82B36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1F97"/>
    <w:rsid w:val="00002F0C"/>
    <w:rsid w:val="000042C8"/>
    <w:rsid w:val="00004ABB"/>
    <w:rsid w:val="00013CEF"/>
    <w:rsid w:val="00013EDE"/>
    <w:rsid w:val="000145B1"/>
    <w:rsid w:val="00014AE6"/>
    <w:rsid w:val="00020428"/>
    <w:rsid w:val="00025794"/>
    <w:rsid w:val="0002735F"/>
    <w:rsid w:val="00030146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34F4"/>
    <w:rsid w:val="0007403C"/>
    <w:rsid w:val="000745E5"/>
    <w:rsid w:val="0007538D"/>
    <w:rsid w:val="00075525"/>
    <w:rsid w:val="0007689F"/>
    <w:rsid w:val="0007704F"/>
    <w:rsid w:val="00077E4F"/>
    <w:rsid w:val="00084587"/>
    <w:rsid w:val="00085DDE"/>
    <w:rsid w:val="00091D21"/>
    <w:rsid w:val="000923EF"/>
    <w:rsid w:val="000935F1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6B42"/>
    <w:rsid w:val="000B7352"/>
    <w:rsid w:val="000B73C0"/>
    <w:rsid w:val="000C0448"/>
    <w:rsid w:val="000C1291"/>
    <w:rsid w:val="000C42FC"/>
    <w:rsid w:val="000D4593"/>
    <w:rsid w:val="000E1C9F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0752C"/>
    <w:rsid w:val="00110861"/>
    <w:rsid w:val="00111360"/>
    <w:rsid w:val="00112BF6"/>
    <w:rsid w:val="0011690C"/>
    <w:rsid w:val="00117CDB"/>
    <w:rsid w:val="001239E4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032E"/>
    <w:rsid w:val="001713CA"/>
    <w:rsid w:val="001715A5"/>
    <w:rsid w:val="00172A0F"/>
    <w:rsid w:val="00173103"/>
    <w:rsid w:val="00173196"/>
    <w:rsid w:val="00174C26"/>
    <w:rsid w:val="0017589C"/>
    <w:rsid w:val="001922D4"/>
    <w:rsid w:val="001925FB"/>
    <w:rsid w:val="00196FBC"/>
    <w:rsid w:val="001A0DDB"/>
    <w:rsid w:val="001A3A5C"/>
    <w:rsid w:val="001A4A80"/>
    <w:rsid w:val="001A54F5"/>
    <w:rsid w:val="001A7E6F"/>
    <w:rsid w:val="001B1F57"/>
    <w:rsid w:val="001B2E14"/>
    <w:rsid w:val="001B356C"/>
    <w:rsid w:val="001B5083"/>
    <w:rsid w:val="001B592C"/>
    <w:rsid w:val="001C36AA"/>
    <w:rsid w:val="001C59F1"/>
    <w:rsid w:val="001D0B6B"/>
    <w:rsid w:val="001D19F6"/>
    <w:rsid w:val="001D4290"/>
    <w:rsid w:val="001D57C1"/>
    <w:rsid w:val="001D65A7"/>
    <w:rsid w:val="001D689C"/>
    <w:rsid w:val="001E124F"/>
    <w:rsid w:val="001E2388"/>
    <w:rsid w:val="001E2871"/>
    <w:rsid w:val="001E2C60"/>
    <w:rsid w:val="001E34D4"/>
    <w:rsid w:val="001E57EA"/>
    <w:rsid w:val="001E5A8D"/>
    <w:rsid w:val="001E6A73"/>
    <w:rsid w:val="001E75F5"/>
    <w:rsid w:val="001F0F33"/>
    <w:rsid w:val="001F1310"/>
    <w:rsid w:val="001F1633"/>
    <w:rsid w:val="001F6BFA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1ED5"/>
    <w:rsid w:val="00223110"/>
    <w:rsid w:val="002231BA"/>
    <w:rsid w:val="00223B46"/>
    <w:rsid w:val="00224030"/>
    <w:rsid w:val="0022495B"/>
    <w:rsid w:val="00225019"/>
    <w:rsid w:val="00225AEE"/>
    <w:rsid w:val="0022642A"/>
    <w:rsid w:val="00226E4F"/>
    <w:rsid w:val="0023436A"/>
    <w:rsid w:val="00235102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48F0"/>
    <w:rsid w:val="00265DDB"/>
    <w:rsid w:val="002733B2"/>
    <w:rsid w:val="00275E06"/>
    <w:rsid w:val="0027770A"/>
    <w:rsid w:val="00277A73"/>
    <w:rsid w:val="00277C8A"/>
    <w:rsid w:val="0028047E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A4D39"/>
    <w:rsid w:val="002A7DC1"/>
    <w:rsid w:val="002B2AEB"/>
    <w:rsid w:val="002B2FC5"/>
    <w:rsid w:val="002B3997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D514F"/>
    <w:rsid w:val="002E0164"/>
    <w:rsid w:val="002E1999"/>
    <w:rsid w:val="002E1A8C"/>
    <w:rsid w:val="002E1DF7"/>
    <w:rsid w:val="002E21CF"/>
    <w:rsid w:val="002E7318"/>
    <w:rsid w:val="002F1FB7"/>
    <w:rsid w:val="002F33B3"/>
    <w:rsid w:val="002F4264"/>
    <w:rsid w:val="002F4417"/>
    <w:rsid w:val="002F4767"/>
    <w:rsid w:val="002F4A6D"/>
    <w:rsid w:val="002F4DDB"/>
    <w:rsid w:val="002F6E8C"/>
    <w:rsid w:val="002F7B56"/>
    <w:rsid w:val="0030216A"/>
    <w:rsid w:val="00302EB4"/>
    <w:rsid w:val="00303813"/>
    <w:rsid w:val="00305123"/>
    <w:rsid w:val="003064CA"/>
    <w:rsid w:val="003069F4"/>
    <w:rsid w:val="00306CDC"/>
    <w:rsid w:val="00310C19"/>
    <w:rsid w:val="00312C1D"/>
    <w:rsid w:val="003171EA"/>
    <w:rsid w:val="003203A6"/>
    <w:rsid w:val="00320B48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479C8"/>
    <w:rsid w:val="00352687"/>
    <w:rsid w:val="00353550"/>
    <w:rsid w:val="00353B79"/>
    <w:rsid w:val="00354758"/>
    <w:rsid w:val="0035518B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1AFC"/>
    <w:rsid w:val="0038272E"/>
    <w:rsid w:val="003838F3"/>
    <w:rsid w:val="00384EA6"/>
    <w:rsid w:val="00386408"/>
    <w:rsid w:val="00386B72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3CA4"/>
    <w:rsid w:val="003D7D93"/>
    <w:rsid w:val="003E0538"/>
    <w:rsid w:val="003E5ED7"/>
    <w:rsid w:val="003E62C3"/>
    <w:rsid w:val="003F115A"/>
    <w:rsid w:val="003F2C5D"/>
    <w:rsid w:val="003F33DF"/>
    <w:rsid w:val="003F7C4A"/>
    <w:rsid w:val="004004F4"/>
    <w:rsid w:val="00402D9B"/>
    <w:rsid w:val="004038AD"/>
    <w:rsid w:val="00406E18"/>
    <w:rsid w:val="00407C4B"/>
    <w:rsid w:val="00411AC3"/>
    <w:rsid w:val="004135E8"/>
    <w:rsid w:val="004148F7"/>
    <w:rsid w:val="00415ABB"/>
    <w:rsid w:val="00417D5D"/>
    <w:rsid w:val="0042005A"/>
    <w:rsid w:val="00420426"/>
    <w:rsid w:val="004207A0"/>
    <w:rsid w:val="0042232B"/>
    <w:rsid w:val="004227F0"/>
    <w:rsid w:val="0042358C"/>
    <w:rsid w:val="00424510"/>
    <w:rsid w:val="00425731"/>
    <w:rsid w:val="004263BF"/>
    <w:rsid w:val="00427C5C"/>
    <w:rsid w:val="00434003"/>
    <w:rsid w:val="00434C7C"/>
    <w:rsid w:val="00446A0D"/>
    <w:rsid w:val="00447B81"/>
    <w:rsid w:val="00450A54"/>
    <w:rsid w:val="004535F7"/>
    <w:rsid w:val="0045411B"/>
    <w:rsid w:val="004545D3"/>
    <w:rsid w:val="00456289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1B3"/>
    <w:rsid w:val="00472388"/>
    <w:rsid w:val="00472626"/>
    <w:rsid w:val="00472748"/>
    <w:rsid w:val="00472786"/>
    <w:rsid w:val="00472A3F"/>
    <w:rsid w:val="00474349"/>
    <w:rsid w:val="00481D56"/>
    <w:rsid w:val="0048240D"/>
    <w:rsid w:val="0048561C"/>
    <w:rsid w:val="00485C86"/>
    <w:rsid w:val="00487E80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5832"/>
    <w:rsid w:val="004969D5"/>
    <w:rsid w:val="00496AA0"/>
    <w:rsid w:val="004A2241"/>
    <w:rsid w:val="004A66BA"/>
    <w:rsid w:val="004B420F"/>
    <w:rsid w:val="004B533F"/>
    <w:rsid w:val="004C275C"/>
    <w:rsid w:val="004C2D83"/>
    <w:rsid w:val="004C33B6"/>
    <w:rsid w:val="004C436D"/>
    <w:rsid w:val="004C7E30"/>
    <w:rsid w:val="004D2270"/>
    <w:rsid w:val="004D6B0F"/>
    <w:rsid w:val="004E2B72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307A"/>
    <w:rsid w:val="005159A0"/>
    <w:rsid w:val="00516557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1806"/>
    <w:rsid w:val="00542D5B"/>
    <w:rsid w:val="0054310C"/>
    <w:rsid w:val="00544442"/>
    <w:rsid w:val="00545548"/>
    <w:rsid w:val="005504A5"/>
    <w:rsid w:val="00550A0A"/>
    <w:rsid w:val="00551621"/>
    <w:rsid w:val="0055366F"/>
    <w:rsid w:val="005541B2"/>
    <w:rsid w:val="0055484C"/>
    <w:rsid w:val="0055487A"/>
    <w:rsid w:val="00555669"/>
    <w:rsid w:val="00556589"/>
    <w:rsid w:val="005648E6"/>
    <w:rsid w:val="0056545A"/>
    <w:rsid w:val="00566EE9"/>
    <w:rsid w:val="005679DC"/>
    <w:rsid w:val="00570862"/>
    <w:rsid w:val="0057187D"/>
    <w:rsid w:val="00573AB8"/>
    <w:rsid w:val="005773C2"/>
    <w:rsid w:val="00581535"/>
    <w:rsid w:val="0058176E"/>
    <w:rsid w:val="0058381C"/>
    <w:rsid w:val="0059098A"/>
    <w:rsid w:val="00590E9B"/>
    <w:rsid w:val="00591A44"/>
    <w:rsid w:val="00596244"/>
    <w:rsid w:val="00596590"/>
    <w:rsid w:val="005A27B9"/>
    <w:rsid w:val="005A440A"/>
    <w:rsid w:val="005B04F5"/>
    <w:rsid w:val="005B090C"/>
    <w:rsid w:val="005B1F63"/>
    <w:rsid w:val="005B3155"/>
    <w:rsid w:val="005B391F"/>
    <w:rsid w:val="005B3BEA"/>
    <w:rsid w:val="005B43D4"/>
    <w:rsid w:val="005B52D5"/>
    <w:rsid w:val="005B7456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D704E"/>
    <w:rsid w:val="005E1561"/>
    <w:rsid w:val="005E20C0"/>
    <w:rsid w:val="005E505D"/>
    <w:rsid w:val="005E76C8"/>
    <w:rsid w:val="005F1D2D"/>
    <w:rsid w:val="005F2A9D"/>
    <w:rsid w:val="005F4306"/>
    <w:rsid w:val="005F60DD"/>
    <w:rsid w:val="005F6C2A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3C73"/>
    <w:rsid w:val="00614C27"/>
    <w:rsid w:val="00615C92"/>
    <w:rsid w:val="00615FA7"/>
    <w:rsid w:val="00616AF3"/>
    <w:rsid w:val="006200F6"/>
    <w:rsid w:val="00622E6C"/>
    <w:rsid w:val="00623ADE"/>
    <w:rsid w:val="00627603"/>
    <w:rsid w:val="006305D6"/>
    <w:rsid w:val="006357B4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CE7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1180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1A65"/>
    <w:rsid w:val="006E20ED"/>
    <w:rsid w:val="006E26E0"/>
    <w:rsid w:val="006E3225"/>
    <w:rsid w:val="006E7D4A"/>
    <w:rsid w:val="006F1A3C"/>
    <w:rsid w:val="006F22D2"/>
    <w:rsid w:val="006F42FC"/>
    <w:rsid w:val="006F62D8"/>
    <w:rsid w:val="006F6F82"/>
    <w:rsid w:val="007007F6"/>
    <w:rsid w:val="00701EDD"/>
    <w:rsid w:val="007058D8"/>
    <w:rsid w:val="00707FF9"/>
    <w:rsid w:val="00713242"/>
    <w:rsid w:val="00721154"/>
    <w:rsid w:val="00721DF6"/>
    <w:rsid w:val="00722800"/>
    <w:rsid w:val="00722ACB"/>
    <w:rsid w:val="0072435F"/>
    <w:rsid w:val="00731067"/>
    <w:rsid w:val="007339CB"/>
    <w:rsid w:val="00734B07"/>
    <w:rsid w:val="00735703"/>
    <w:rsid w:val="007369A0"/>
    <w:rsid w:val="0073710B"/>
    <w:rsid w:val="00741631"/>
    <w:rsid w:val="00741ABA"/>
    <w:rsid w:val="00741D41"/>
    <w:rsid w:val="00741F1B"/>
    <w:rsid w:val="00742BCD"/>
    <w:rsid w:val="007442E0"/>
    <w:rsid w:val="0074534E"/>
    <w:rsid w:val="00750EDD"/>
    <w:rsid w:val="00755DF3"/>
    <w:rsid w:val="00756ECA"/>
    <w:rsid w:val="007572AB"/>
    <w:rsid w:val="00757C75"/>
    <w:rsid w:val="0076129A"/>
    <w:rsid w:val="00761675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772E0"/>
    <w:rsid w:val="00780394"/>
    <w:rsid w:val="0078103D"/>
    <w:rsid w:val="0078222A"/>
    <w:rsid w:val="00783565"/>
    <w:rsid w:val="00784568"/>
    <w:rsid w:val="00784B2D"/>
    <w:rsid w:val="007859BF"/>
    <w:rsid w:val="007866F1"/>
    <w:rsid w:val="00787E13"/>
    <w:rsid w:val="00792F50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142A"/>
    <w:rsid w:val="007B27F2"/>
    <w:rsid w:val="007B321C"/>
    <w:rsid w:val="007B4DE8"/>
    <w:rsid w:val="007B73DA"/>
    <w:rsid w:val="007B75CD"/>
    <w:rsid w:val="007B7B22"/>
    <w:rsid w:val="007C0148"/>
    <w:rsid w:val="007C1CCB"/>
    <w:rsid w:val="007C1F41"/>
    <w:rsid w:val="007C2F0C"/>
    <w:rsid w:val="007C5893"/>
    <w:rsid w:val="007C5A90"/>
    <w:rsid w:val="007C6B52"/>
    <w:rsid w:val="007D08FC"/>
    <w:rsid w:val="007D15E0"/>
    <w:rsid w:val="007D37EF"/>
    <w:rsid w:val="007E11CC"/>
    <w:rsid w:val="007E2ACC"/>
    <w:rsid w:val="007F17D4"/>
    <w:rsid w:val="007F26D4"/>
    <w:rsid w:val="007F47E9"/>
    <w:rsid w:val="007F4ADE"/>
    <w:rsid w:val="007F6404"/>
    <w:rsid w:val="007F6431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2D6"/>
    <w:rsid w:val="00816D5A"/>
    <w:rsid w:val="00816EBC"/>
    <w:rsid w:val="00822F25"/>
    <w:rsid w:val="0082305F"/>
    <w:rsid w:val="00823B65"/>
    <w:rsid w:val="00827A9E"/>
    <w:rsid w:val="008303E7"/>
    <w:rsid w:val="00834649"/>
    <w:rsid w:val="0083571F"/>
    <w:rsid w:val="00840E2C"/>
    <w:rsid w:val="00844827"/>
    <w:rsid w:val="0084496C"/>
    <w:rsid w:val="00844974"/>
    <w:rsid w:val="008464F2"/>
    <w:rsid w:val="00846ECC"/>
    <w:rsid w:val="00853361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342"/>
    <w:rsid w:val="00876791"/>
    <w:rsid w:val="00877CB3"/>
    <w:rsid w:val="00880218"/>
    <w:rsid w:val="008820A6"/>
    <w:rsid w:val="008824EC"/>
    <w:rsid w:val="00882AAC"/>
    <w:rsid w:val="008853D8"/>
    <w:rsid w:val="00885D23"/>
    <w:rsid w:val="00887172"/>
    <w:rsid w:val="0088718A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1F8D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E5902"/>
    <w:rsid w:val="008F05C1"/>
    <w:rsid w:val="008F4B42"/>
    <w:rsid w:val="008F5FB5"/>
    <w:rsid w:val="008F6E4B"/>
    <w:rsid w:val="008F7D4D"/>
    <w:rsid w:val="00901B45"/>
    <w:rsid w:val="009039E2"/>
    <w:rsid w:val="00905A57"/>
    <w:rsid w:val="00906646"/>
    <w:rsid w:val="009118F0"/>
    <w:rsid w:val="00911F84"/>
    <w:rsid w:val="009124BB"/>
    <w:rsid w:val="00912610"/>
    <w:rsid w:val="0091291C"/>
    <w:rsid w:val="00912B55"/>
    <w:rsid w:val="00912B7F"/>
    <w:rsid w:val="0091390B"/>
    <w:rsid w:val="009159E2"/>
    <w:rsid w:val="00916006"/>
    <w:rsid w:val="009171D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0895"/>
    <w:rsid w:val="009415E5"/>
    <w:rsid w:val="00942E80"/>
    <w:rsid w:val="0094619C"/>
    <w:rsid w:val="00946BED"/>
    <w:rsid w:val="0094727A"/>
    <w:rsid w:val="00956713"/>
    <w:rsid w:val="00960CB5"/>
    <w:rsid w:val="0096251C"/>
    <w:rsid w:val="0096280D"/>
    <w:rsid w:val="0096496A"/>
    <w:rsid w:val="00965E29"/>
    <w:rsid w:val="009714E6"/>
    <w:rsid w:val="00971F44"/>
    <w:rsid w:val="00973093"/>
    <w:rsid w:val="009746EF"/>
    <w:rsid w:val="00975F91"/>
    <w:rsid w:val="00976E3F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4B78"/>
    <w:rsid w:val="00996024"/>
    <w:rsid w:val="009971F9"/>
    <w:rsid w:val="009A0303"/>
    <w:rsid w:val="009A0798"/>
    <w:rsid w:val="009A09DE"/>
    <w:rsid w:val="009A38A7"/>
    <w:rsid w:val="009A4D7D"/>
    <w:rsid w:val="009A4FD2"/>
    <w:rsid w:val="009B0679"/>
    <w:rsid w:val="009B2343"/>
    <w:rsid w:val="009B2F49"/>
    <w:rsid w:val="009D44AA"/>
    <w:rsid w:val="009D7CF2"/>
    <w:rsid w:val="009E15BC"/>
    <w:rsid w:val="009E6E6D"/>
    <w:rsid w:val="009E7CE8"/>
    <w:rsid w:val="009F41FD"/>
    <w:rsid w:val="009F50EE"/>
    <w:rsid w:val="009F5D7F"/>
    <w:rsid w:val="009F6182"/>
    <w:rsid w:val="009F67F9"/>
    <w:rsid w:val="00A002DE"/>
    <w:rsid w:val="00A00E83"/>
    <w:rsid w:val="00A01370"/>
    <w:rsid w:val="00A04553"/>
    <w:rsid w:val="00A05060"/>
    <w:rsid w:val="00A06EBB"/>
    <w:rsid w:val="00A07D08"/>
    <w:rsid w:val="00A11CD2"/>
    <w:rsid w:val="00A16146"/>
    <w:rsid w:val="00A174DD"/>
    <w:rsid w:val="00A20639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54B7"/>
    <w:rsid w:val="00A6709D"/>
    <w:rsid w:val="00A70381"/>
    <w:rsid w:val="00A70C45"/>
    <w:rsid w:val="00A71828"/>
    <w:rsid w:val="00A71A16"/>
    <w:rsid w:val="00A746F8"/>
    <w:rsid w:val="00A77B53"/>
    <w:rsid w:val="00A8205D"/>
    <w:rsid w:val="00A82B36"/>
    <w:rsid w:val="00A82D12"/>
    <w:rsid w:val="00A84873"/>
    <w:rsid w:val="00A8670A"/>
    <w:rsid w:val="00A874D3"/>
    <w:rsid w:val="00A87B10"/>
    <w:rsid w:val="00A90161"/>
    <w:rsid w:val="00A90809"/>
    <w:rsid w:val="00A90E5D"/>
    <w:rsid w:val="00A918F8"/>
    <w:rsid w:val="00A94721"/>
    <w:rsid w:val="00A94D0A"/>
    <w:rsid w:val="00AA1369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095F"/>
    <w:rsid w:val="00AB1458"/>
    <w:rsid w:val="00AB1733"/>
    <w:rsid w:val="00AB3F4B"/>
    <w:rsid w:val="00AB4BAE"/>
    <w:rsid w:val="00AB5249"/>
    <w:rsid w:val="00AC0ADC"/>
    <w:rsid w:val="00AC1A65"/>
    <w:rsid w:val="00AD72F8"/>
    <w:rsid w:val="00AE01E1"/>
    <w:rsid w:val="00AE0855"/>
    <w:rsid w:val="00AE08DC"/>
    <w:rsid w:val="00AE1786"/>
    <w:rsid w:val="00AE1B71"/>
    <w:rsid w:val="00AE1CB3"/>
    <w:rsid w:val="00AE322A"/>
    <w:rsid w:val="00AE3524"/>
    <w:rsid w:val="00AE541D"/>
    <w:rsid w:val="00AE5973"/>
    <w:rsid w:val="00AF17C2"/>
    <w:rsid w:val="00AF2D7A"/>
    <w:rsid w:val="00AF44FC"/>
    <w:rsid w:val="00B00C28"/>
    <w:rsid w:val="00B011B1"/>
    <w:rsid w:val="00B02DF8"/>
    <w:rsid w:val="00B030D1"/>
    <w:rsid w:val="00B03976"/>
    <w:rsid w:val="00B03A72"/>
    <w:rsid w:val="00B05F93"/>
    <w:rsid w:val="00B07D31"/>
    <w:rsid w:val="00B13080"/>
    <w:rsid w:val="00B131DF"/>
    <w:rsid w:val="00B201F5"/>
    <w:rsid w:val="00B20863"/>
    <w:rsid w:val="00B24102"/>
    <w:rsid w:val="00B27652"/>
    <w:rsid w:val="00B32883"/>
    <w:rsid w:val="00B368B5"/>
    <w:rsid w:val="00B3743A"/>
    <w:rsid w:val="00B40682"/>
    <w:rsid w:val="00B43D95"/>
    <w:rsid w:val="00B45870"/>
    <w:rsid w:val="00B4731A"/>
    <w:rsid w:val="00B50E24"/>
    <w:rsid w:val="00B516AE"/>
    <w:rsid w:val="00B51953"/>
    <w:rsid w:val="00B530B5"/>
    <w:rsid w:val="00B5468B"/>
    <w:rsid w:val="00B55B9F"/>
    <w:rsid w:val="00B56371"/>
    <w:rsid w:val="00B56876"/>
    <w:rsid w:val="00B615F0"/>
    <w:rsid w:val="00B6195D"/>
    <w:rsid w:val="00B66AEC"/>
    <w:rsid w:val="00B7220C"/>
    <w:rsid w:val="00B72470"/>
    <w:rsid w:val="00B76E9A"/>
    <w:rsid w:val="00B77F4D"/>
    <w:rsid w:val="00B85387"/>
    <w:rsid w:val="00B86D93"/>
    <w:rsid w:val="00B927E0"/>
    <w:rsid w:val="00B94278"/>
    <w:rsid w:val="00B96554"/>
    <w:rsid w:val="00B96ABC"/>
    <w:rsid w:val="00BA070A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C195A"/>
    <w:rsid w:val="00BC1F54"/>
    <w:rsid w:val="00BC2D4B"/>
    <w:rsid w:val="00BC5BB7"/>
    <w:rsid w:val="00BC5F44"/>
    <w:rsid w:val="00BD00C0"/>
    <w:rsid w:val="00BD1B7C"/>
    <w:rsid w:val="00BD464C"/>
    <w:rsid w:val="00BD4C5D"/>
    <w:rsid w:val="00BD5553"/>
    <w:rsid w:val="00BD6C7F"/>
    <w:rsid w:val="00BD708B"/>
    <w:rsid w:val="00BE0346"/>
    <w:rsid w:val="00BE355B"/>
    <w:rsid w:val="00BE390D"/>
    <w:rsid w:val="00BE42CA"/>
    <w:rsid w:val="00BE6590"/>
    <w:rsid w:val="00BE7C49"/>
    <w:rsid w:val="00BF2A5C"/>
    <w:rsid w:val="00BF49C7"/>
    <w:rsid w:val="00BF52FC"/>
    <w:rsid w:val="00BF739C"/>
    <w:rsid w:val="00BF7CC4"/>
    <w:rsid w:val="00C0042C"/>
    <w:rsid w:val="00C00C13"/>
    <w:rsid w:val="00C01007"/>
    <w:rsid w:val="00C02E0F"/>
    <w:rsid w:val="00C05D7C"/>
    <w:rsid w:val="00C06BCE"/>
    <w:rsid w:val="00C07307"/>
    <w:rsid w:val="00C13C06"/>
    <w:rsid w:val="00C1412D"/>
    <w:rsid w:val="00C17F59"/>
    <w:rsid w:val="00C200C8"/>
    <w:rsid w:val="00C2087E"/>
    <w:rsid w:val="00C2152B"/>
    <w:rsid w:val="00C21AB6"/>
    <w:rsid w:val="00C21B49"/>
    <w:rsid w:val="00C222C0"/>
    <w:rsid w:val="00C23192"/>
    <w:rsid w:val="00C237F4"/>
    <w:rsid w:val="00C24288"/>
    <w:rsid w:val="00C30F77"/>
    <w:rsid w:val="00C312CD"/>
    <w:rsid w:val="00C32050"/>
    <w:rsid w:val="00C33623"/>
    <w:rsid w:val="00C372F8"/>
    <w:rsid w:val="00C40091"/>
    <w:rsid w:val="00C454DE"/>
    <w:rsid w:val="00C46A0F"/>
    <w:rsid w:val="00C471F4"/>
    <w:rsid w:val="00C47C06"/>
    <w:rsid w:val="00C510E5"/>
    <w:rsid w:val="00C537E8"/>
    <w:rsid w:val="00C53C05"/>
    <w:rsid w:val="00C54032"/>
    <w:rsid w:val="00C545EB"/>
    <w:rsid w:val="00C566B4"/>
    <w:rsid w:val="00C60729"/>
    <w:rsid w:val="00C62667"/>
    <w:rsid w:val="00C62853"/>
    <w:rsid w:val="00C634A4"/>
    <w:rsid w:val="00C641F7"/>
    <w:rsid w:val="00C64E2F"/>
    <w:rsid w:val="00C669C0"/>
    <w:rsid w:val="00C66AF8"/>
    <w:rsid w:val="00C7072F"/>
    <w:rsid w:val="00C70F27"/>
    <w:rsid w:val="00C83C6B"/>
    <w:rsid w:val="00C84A27"/>
    <w:rsid w:val="00C85F16"/>
    <w:rsid w:val="00C90B9D"/>
    <w:rsid w:val="00C91278"/>
    <w:rsid w:val="00C96A61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5EB8"/>
    <w:rsid w:val="00CD62B4"/>
    <w:rsid w:val="00CE0AF5"/>
    <w:rsid w:val="00CE0B39"/>
    <w:rsid w:val="00CE482A"/>
    <w:rsid w:val="00CE57DA"/>
    <w:rsid w:val="00CE5809"/>
    <w:rsid w:val="00CE622F"/>
    <w:rsid w:val="00CE6E78"/>
    <w:rsid w:val="00CF0BD5"/>
    <w:rsid w:val="00CF0F78"/>
    <w:rsid w:val="00CF28CA"/>
    <w:rsid w:val="00CF32AD"/>
    <w:rsid w:val="00CF4660"/>
    <w:rsid w:val="00CF4ED8"/>
    <w:rsid w:val="00CF61F8"/>
    <w:rsid w:val="00CF6351"/>
    <w:rsid w:val="00D00253"/>
    <w:rsid w:val="00D01049"/>
    <w:rsid w:val="00D01866"/>
    <w:rsid w:val="00D01887"/>
    <w:rsid w:val="00D0202F"/>
    <w:rsid w:val="00D074E8"/>
    <w:rsid w:val="00D1154E"/>
    <w:rsid w:val="00D11A03"/>
    <w:rsid w:val="00D11D01"/>
    <w:rsid w:val="00D140C8"/>
    <w:rsid w:val="00D14BAA"/>
    <w:rsid w:val="00D17B5B"/>
    <w:rsid w:val="00D17EDB"/>
    <w:rsid w:val="00D21EAC"/>
    <w:rsid w:val="00D251E7"/>
    <w:rsid w:val="00D30095"/>
    <w:rsid w:val="00D3096A"/>
    <w:rsid w:val="00D30BD3"/>
    <w:rsid w:val="00D321CD"/>
    <w:rsid w:val="00D32565"/>
    <w:rsid w:val="00D33114"/>
    <w:rsid w:val="00D33219"/>
    <w:rsid w:val="00D37C0E"/>
    <w:rsid w:val="00D427DC"/>
    <w:rsid w:val="00D42CDB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8CA"/>
    <w:rsid w:val="00D60C8F"/>
    <w:rsid w:val="00D61B24"/>
    <w:rsid w:val="00D620A4"/>
    <w:rsid w:val="00D62105"/>
    <w:rsid w:val="00D6223F"/>
    <w:rsid w:val="00D62AEF"/>
    <w:rsid w:val="00D6391B"/>
    <w:rsid w:val="00D63CAE"/>
    <w:rsid w:val="00D64283"/>
    <w:rsid w:val="00D64B53"/>
    <w:rsid w:val="00D65BAA"/>
    <w:rsid w:val="00D66512"/>
    <w:rsid w:val="00D704B2"/>
    <w:rsid w:val="00D70502"/>
    <w:rsid w:val="00D7417C"/>
    <w:rsid w:val="00D74CDC"/>
    <w:rsid w:val="00D75923"/>
    <w:rsid w:val="00D80841"/>
    <w:rsid w:val="00D8125A"/>
    <w:rsid w:val="00D8265A"/>
    <w:rsid w:val="00D843DB"/>
    <w:rsid w:val="00D85968"/>
    <w:rsid w:val="00D871B5"/>
    <w:rsid w:val="00D910F9"/>
    <w:rsid w:val="00D91F34"/>
    <w:rsid w:val="00D93216"/>
    <w:rsid w:val="00D9357B"/>
    <w:rsid w:val="00D957A9"/>
    <w:rsid w:val="00D96322"/>
    <w:rsid w:val="00D971D6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C6F36"/>
    <w:rsid w:val="00DD372C"/>
    <w:rsid w:val="00DD6C80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14083"/>
    <w:rsid w:val="00E146AE"/>
    <w:rsid w:val="00E159E0"/>
    <w:rsid w:val="00E15E7F"/>
    <w:rsid w:val="00E16767"/>
    <w:rsid w:val="00E16DB3"/>
    <w:rsid w:val="00E2175B"/>
    <w:rsid w:val="00E26271"/>
    <w:rsid w:val="00E27A79"/>
    <w:rsid w:val="00E309CA"/>
    <w:rsid w:val="00E30AE0"/>
    <w:rsid w:val="00E31420"/>
    <w:rsid w:val="00E31704"/>
    <w:rsid w:val="00E37456"/>
    <w:rsid w:val="00E42AD3"/>
    <w:rsid w:val="00E43355"/>
    <w:rsid w:val="00E43BB2"/>
    <w:rsid w:val="00E44A2D"/>
    <w:rsid w:val="00E45CAB"/>
    <w:rsid w:val="00E50B5C"/>
    <w:rsid w:val="00E51440"/>
    <w:rsid w:val="00E51EB5"/>
    <w:rsid w:val="00E535D7"/>
    <w:rsid w:val="00E54264"/>
    <w:rsid w:val="00E56FCE"/>
    <w:rsid w:val="00E60966"/>
    <w:rsid w:val="00E61436"/>
    <w:rsid w:val="00E629C2"/>
    <w:rsid w:val="00E66793"/>
    <w:rsid w:val="00E7036D"/>
    <w:rsid w:val="00E7303F"/>
    <w:rsid w:val="00E75025"/>
    <w:rsid w:val="00E753C9"/>
    <w:rsid w:val="00E8256A"/>
    <w:rsid w:val="00E83B3F"/>
    <w:rsid w:val="00E83F7A"/>
    <w:rsid w:val="00E9526B"/>
    <w:rsid w:val="00E968D7"/>
    <w:rsid w:val="00EA0B62"/>
    <w:rsid w:val="00EA0C46"/>
    <w:rsid w:val="00EA26DA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B6BD7"/>
    <w:rsid w:val="00ED0D83"/>
    <w:rsid w:val="00ED1E0B"/>
    <w:rsid w:val="00ED219B"/>
    <w:rsid w:val="00ED24E0"/>
    <w:rsid w:val="00ED5818"/>
    <w:rsid w:val="00ED6817"/>
    <w:rsid w:val="00ED6B70"/>
    <w:rsid w:val="00ED6F48"/>
    <w:rsid w:val="00ED70BC"/>
    <w:rsid w:val="00ED7716"/>
    <w:rsid w:val="00EE0B5C"/>
    <w:rsid w:val="00EE2937"/>
    <w:rsid w:val="00EE2AB0"/>
    <w:rsid w:val="00EE3565"/>
    <w:rsid w:val="00EE38CF"/>
    <w:rsid w:val="00EE3BD4"/>
    <w:rsid w:val="00EE3D13"/>
    <w:rsid w:val="00EF183D"/>
    <w:rsid w:val="00EF3D0C"/>
    <w:rsid w:val="00EF58CC"/>
    <w:rsid w:val="00EF5C81"/>
    <w:rsid w:val="00EF643D"/>
    <w:rsid w:val="00F0086A"/>
    <w:rsid w:val="00F04C0B"/>
    <w:rsid w:val="00F10FAF"/>
    <w:rsid w:val="00F11ECB"/>
    <w:rsid w:val="00F127F2"/>
    <w:rsid w:val="00F14A27"/>
    <w:rsid w:val="00F17C68"/>
    <w:rsid w:val="00F206A8"/>
    <w:rsid w:val="00F229EE"/>
    <w:rsid w:val="00F26A91"/>
    <w:rsid w:val="00F315F6"/>
    <w:rsid w:val="00F33F91"/>
    <w:rsid w:val="00F36A3C"/>
    <w:rsid w:val="00F402E9"/>
    <w:rsid w:val="00F42B05"/>
    <w:rsid w:val="00F43065"/>
    <w:rsid w:val="00F43613"/>
    <w:rsid w:val="00F44DD5"/>
    <w:rsid w:val="00F463DF"/>
    <w:rsid w:val="00F4796D"/>
    <w:rsid w:val="00F5017F"/>
    <w:rsid w:val="00F50570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C70D7"/>
    <w:rsid w:val="00FD1632"/>
    <w:rsid w:val="00FD1741"/>
    <w:rsid w:val="00FD2091"/>
    <w:rsid w:val="00FD2482"/>
    <w:rsid w:val="00FD3377"/>
    <w:rsid w:val="00FD36C0"/>
    <w:rsid w:val="00FD4EE3"/>
    <w:rsid w:val="00FD59AF"/>
    <w:rsid w:val="00FD71CA"/>
    <w:rsid w:val="00FE1B10"/>
    <w:rsid w:val="00FE2139"/>
    <w:rsid w:val="00FE30C7"/>
    <w:rsid w:val="00FE4C52"/>
    <w:rsid w:val="00FE5A3A"/>
    <w:rsid w:val="00FE5B2E"/>
    <w:rsid w:val="00FF1E23"/>
    <w:rsid w:val="00FF338B"/>
    <w:rsid w:val="00FF35DD"/>
    <w:rsid w:val="00FF4129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0">
    <w:name w:val="Знак Знак Знак2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F81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110E"/>
  </w:style>
  <w:style w:type="paragraph" w:styleId="ac">
    <w:name w:val="foot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004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C25E-6A81-4D91-BBDF-8BA1A05A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хименкова</dc:creator>
  <cp:keywords/>
  <dc:description/>
  <cp:lastModifiedBy>Алхименкова Валентина Викторовна</cp:lastModifiedBy>
  <cp:revision>5</cp:revision>
  <cp:lastPrinted>2022-12-12T04:53:00Z</cp:lastPrinted>
  <dcterms:created xsi:type="dcterms:W3CDTF">2022-12-09T07:55:00Z</dcterms:created>
  <dcterms:modified xsi:type="dcterms:W3CDTF">2022-12-12T04:54:00Z</dcterms:modified>
</cp:coreProperties>
</file>